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Default="000F4644" w:rsidP="00B706D8">
      <w:pPr>
        <w:pStyle w:val="Heading1"/>
        <w:rPr>
          <w:lang w:val="id-ID"/>
        </w:rPr>
      </w:pPr>
      <w:bookmarkStart w:id="0" w:name="_Hlk86739968"/>
      <w:bookmarkStart w:id="1" w:name="_Toc143825588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7998884F" w14:textId="77777777" w:rsidR="001755F8" w:rsidRDefault="001755F8" w:rsidP="001755F8">
      <w:pPr>
        <w:rPr>
          <w:lang w:val="id-ID"/>
        </w:rPr>
      </w:pPr>
    </w:p>
    <w:p w14:paraId="6BB2409F" w14:textId="77777777" w:rsidR="001755F8" w:rsidRPr="001755F8" w:rsidRDefault="001755F8" w:rsidP="001755F8">
      <w:pPr>
        <w:rPr>
          <w:lang w:val="id-ID"/>
        </w:rPr>
      </w:pPr>
    </w:p>
    <w:p w14:paraId="0000FEF3" w14:textId="5A634D1E" w:rsidR="00387ED3" w:rsidRDefault="004E64CC" w:rsidP="001B12E5">
      <w:pPr>
        <w:pStyle w:val="Heading2"/>
        <w:numPr>
          <w:ilvl w:val="1"/>
          <w:numId w:val="4"/>
        </w:numPr>
        <w:ind w:left="426" w:hanging="426"/>
      </w:pPr>
      <w:bookmarkStart w:id="2" w:name="_Toc143825589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2E926658" w14:textId="696219EA" w:rsidR="00345490" w:rsidRPr="00345490" w:rsidRDefault="00345490" w:rsidP="0034549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E7826C" w14:textId="68C25622" w:rsid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3" w:name="_Toc143825590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412E0546" w14:textId="5DEAC66B" w:rsidR="008F68C5" w:rsidRDefault="005B302F" w:rsidP="00BA0A5C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FC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61656" w14:textId="77777777" w:rsidR="005B302F" w:rsidRDefault="005B302F" w:rsidP="00EB106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FC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</w:p>
    <w:p w14:paraId="402A342A" w14:textId="10DB3525" w:rsidR="005B302F" w:rsidRPr="005B302F" w:rsidRDefault="00C72562" w:rsidP="005B302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9290DA" wp14:editId="62446BF2">
                <wp:simplePos x="0" y="0"/>
                <wp:positionH relativeFrom="column">
                  <wp:posOffset>0</wp:posOffset>
                </wp:positionH>
                <wp:positionV relativeFrom="paragraph">
                  <wp:posOffset>3130550</wp:posOffset>
                </wp:positionV>
                <wp:extent cx="503872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4317B" w14:textId="2C77CFB9" w:rsidR="00105768" w:rsidRPr="00C72562" w:rsidRDefault="00105768" w:rsidP="00C7256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4" w:name="_Toc143829044"/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3. </w: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3. \* ARABIC </w:instrTex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IOF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C</w: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Penjadwalan sebelum ada sistem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290D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246.5pt;width:396.75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" stroked="f">
                <v:textbox style="mso-fit-shape-to-text:t" inset="0,0,0,0">
                  <w:txbxContent>
                    <w:p w14:paraId="79B4317B" w14:textId="2C77CFB9" w:rsidR="00105768" w:rsidRPr="00C72562" w:rsidRDefault="00105768" w:rsidP="00C7256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45" w:name="_Toc143829044"/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3. </w:t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3. \* ARABIC </w:instrText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7256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IOF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C</w:t>
                      </w:r>
                      <w:r w:rsidRPr="00C7256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Penjadwalan sebelum ada sistem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5B302F">
        <w:rPr>
          <w:noProof/>
        </w:rPr>
        <w:drawing>
          <wp:anchor distT="0" distB="0" distL="114300" distR="114300" simplePos="0" relativeHeight="251671040" behindDoc="0" locked="0" layoutInCell="1" allowOverlap="1" wp14:anchorId="1FC1A1F8" wp14:editId="7923B975">
            <wp:simplePos x="0" y="0"/>
            <wp:positionH relativeFrom="margin">
              <wp:posOffset>0</wp:posOffset>
            </wp:positionH>
            <wp:positionV relativeFrom="paragraph">
              <wp:posOffset>349250</wp:posOffset>
            </wp:positionV>
            <wp:extent cx="5038725" cy="2724150"/>
            <wp:effectExtent l="0" t="0" r="9525" b="0"/>
            <wp:wrapSquare wrapText="bothSides"/>
            <wp:docPr id="144802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B302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B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0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B302F">
        <w:rPr>
          <w:rFonts w:ascii="Times New Roman" w:hAnsi="Times New Roman" w:cs="Times New Roman"/>
          <w:sz w:val="24"/>
          <w:szCs w:val="24"/>
        </w:rPr>
        <w:t xml:space="preserve"> IOFC </w:t>
      </w:r>
      <w:proofErr w:type="spellStart"/>
      <w:r w:rsidR="005B302F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5B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0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B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02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B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0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302F">
        <w:rPr>
          <w:rFonts w:ascii="Times New Roman" w:hAnsi="Times New Roman" w:cs="Times New Roman"/>
          <w:sz w:val="24"/>
          <w:szCs w:val="24"/>
        </w:rPr>
        <w:t>.</w:t>
      </w:r>
    </w:p>
    <w:p w14:paraId="282B2048" w14:textId="31C16FAD" w:rsidR="005B302F" w:rsidRDefault="001F299D" w:rsidP="0034549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1D5448E7" w14:textId="77777777" w:rsidR="001F299D" w:rsidRDefault="005B302F" w:rsidP="00EB106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FC </w:t>
      </w:r>
      <w:proofErr w:type="spellStart"/>
      <w:r w:rsidR="001F299D">
        <w:rPr>
          <w:rFonts w:ascii="Times New Roman" w:hAnsi="Times New Roman" w:cs="Times New Roman"/>
          <w:sz w:val="24"/>
          <w:szCs w:val="24"/>
        </w:rPr>
        <w:t>penyaluran</w:t>
      </w:r>
      <w:proofErr w:type="spellEnd"/>
    </w:p>
    <w:p w14:paraId="09C3B2C7" w14:textId="03371C1F" w:rsidR="001F299D" w:rsidRPr="001F299D" w:rsidRDefault="00C72562" w:rsidP="001F299D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43E92D2" wp14:editId="67BC47B1">
                <wp:simplePos x="0" y="0"/>
                <wp:positionH relativeFrom="column">
                  <wp:posOffset>0</wp:posOffset>
                </wp:positionH>
                <wp:positionV relativeFrom="paragraph">
                  <wp:posOffset>1911350</wp:posOffset>
                </wp:positionV>
                <wp:extent cx="5038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45C55" w14:textId="45139B08" w:rsidR="00105768" w:rsidRPr="00C72562" w:rsidRDefault="00105768" w:rsidP="00C7256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5" w:name="_Toc143829045"/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3. </w: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3. \* ARABIC </w:instrTex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IOFC penyaluran sebelum ada siste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E92D2" id="Text Box 49" o:spid="_x0000_s1027" type="#_x0000_t202" style="position:absolute;left:0;text-align:left;margin-left:0;margin-top:150.5pt;width:396.75pt;height:.0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KLMAIAAGY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" stroked="f">
                <v:textbox style="mso-fit-shape-to-text:t" inset="0,0,0,0">
                  <w:txbxContent>
                    <w:p w14:paraId="76645C55" w14:textId="45139B08" w:rsidR="00105768" w:rsidRPr="00C72562" w:rsidRDefault="00105768" w:rsidP="00C7256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47" w:name="_Toc143829045"/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3. </w:t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3. \* ARABIC </w:instrText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7256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IOFC penyaluran sebelum ada sistem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1F299D">
        <w:rPr>
          <w:noProof/>
        </w:rPr>
        <w:drawing>
          <wp:anchor distT="0" distB="0" distL="114300" distR="114300" simplePos="0" relativeHeight="251673088" behindDoc="1" locked="0" layoutInCell="1" allowOverlap="1" wp14:anchorId="01EFDD27" wp14:editId="00F6BBBE">
            <wp:simplePos x="0" y="0"/>
            <wp:positionH relativeFrom="margin">
              <wp:posOffset>0</wp:posOffset>
            </wp:positionH>
            <wp:positionV relativeFrom="paragraph">
              <wp:posOffset>349250</wp:posOffset>
            </wp:positionV>
            <wp:extent cx="503872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59" y="21327"/>
                <wp:lineTo x="21559" y="0"/>
                <wp:lineTo x="0" y="0"/>
              </wp:wrapPolygon>
            </wp:wrapTight>
            <wp:docPr id="1769477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F29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F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F299D">
        <w:rPr>
          <w:rFonts w:ascii="Times New Roman" w:hAnsi="Times New Roman" w:cs="Times New Roman"/>
          <w:sz w:val="24"/>
          <w:szCs w:val="24"/>
        </w:rPr>
        <w:t xml:space="preserve"> IOFC </w:t>
      </w:r>
      <w:proofErr w:type="spellStart"/>
      <w:r w:rsidR="001F299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1F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F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9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F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F299D">
        <w:rPr>
          <w:rFonts w:ascii="Times New Roman" w:hAnsi="Times New Roman" w:cs="Times New Roman"/>
          <w:sz w:val="24"/>
          <w:szCs w:val="24"/>
        </w:rPr>
        <w:t>.</w:t>
      </w:r>
    </w:p>
    <w:p w14:paraId="2F7214E5" w14:textId="469858C7" w:rsidR="001F299D" w:rsidRDefault="001F299D" w:rsidP="0034549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29DFD" w14:textId="4A7EDDB7" w:rsidR="001F299D" w:rsidRDefault="001F299D" w:rsidP="00EB106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FC </w:t>
      </w:r>
      <w:proofErr w:type="spellStart"/>
      <w:r w:rsidR="00AA22F8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79E3D43D" w14:textId="42A832E3" w:rsidR="001F299D" w:rsidRPr="001F299D" w:rsidRDefault="001F299D" w:rsidP="001F299D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FC </w:t>
      </w:r>
      <w:proofErr w:type="spellStart"/>
      <w:r w:rsidR="00AA22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72562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9B4F4D2" wp14:editId="68DCBC70">
                <wp:simplePos x="0" y="0"/>
                <wp:positionH relativeFrom="column">
                  <wp:posOffset>0</wp:posOffset>
                </wp:positionH>
                <wp:positionV relativeFrom="paragraph">
                  <wp:posOffset>1710690</wp:posOffset>
                </wp:positionV>
                <wp:extent cx="5029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A7786" w14:textId="292DD101" w:rsidR="00105768" w:rsidRPr="00C72562" w:rsidRDefault="00105768" w:rsidP="00C7256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" w:name="_Toc143829046"/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3. </w: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3. \* ARABIC </w:instrTex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7256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IOFC laporan sebelum ada sistem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4F4D2" id="Text Box 50" o:spid="_x0000_s1028" type="#_x0000_t202" style="position:absolute;left:0;text-align:left;margin-left:0;margin-top:134.7pt;width:396pt;height:.0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" stroked="f">
                <v:textbox style="mso-fit-shape-to-text:t" inset="0,0,0,0">
                  <w:txbxContent>
                    <w:p w14:paraId="6D5A7786" w14:textId="292DD101" w:rsidR="00105768" w:rsidRPr="00C72562" w:rsidRDefault="00105768" w:rsidP="00C7256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bookmarkStart w:id="49" w:name="_Toc143829046"/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3. </w:t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3. \* ARABIC </w:instrText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C7256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7256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IOFC laporan sebelum ada sistem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3EAAAAAC" wp14:editId="06395A19">
            <wp:simplePos x="0" y="0"/>
            <wp:positionH relativeFrom="page">
              <wp:posOffset>1440180</wp:posOffset>
            </wp:positionH>
            <wp:positionV relativeFrom="paragraph">
              <wp:posOffset>348615</wp:posOffset>
            </wp:positionV>
            <wp:extent cx="50292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ight>
            <wp:docPr id="1332811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703D4B" w14:textId="239F6ABE" w:rsidR="001F299D" w:rsidRDefault="001F299D" w:rsidP="001F299D">
      <w:pPr>
        <w:pStyle w:val="Heading3"/>
      </w:pPr>
      <w:bookmarkStart w:id="7" w:name="_Toc143825591"/>
      <w:r>
        <w:t>3.1.2</w:t>
      </w:r>
      <w:r>
        <w:tab/>
        <w:t xml:space="preserve">Analisa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akibat</w:t>
      </w:r>
      <w:bookmarkEnd w:id="7"/>
      <w:proofErr w:type="spellEnd"/>
    </w:p>
    <w:p w14:paraId="66F8483E" w14:textId="0B162183" w:rsidR="001F299D" w:rsidRDefault="00BC0029" w:rsidP="00BA0A5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EBA2D0" w14:textId="05996988" w:rsidR="00367274" w:rsidRPr="00590CE5" w:rsidRDefault="00367274" w:rsidP="00590CE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8" w:name="_Toc143827535"/>
      <w:r w:rsidR="00590CE5" w:rsidRPr="00590CE5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 xml:space="preserve">Tabel 3. </w:t>
      </w:r>
      <w:r w:rsidR="00590CE5" w:rsidRPr="00590CE5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="00590CE5" w:rsidRPr="00590CE5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el_3. \* ARABIC </w:instrText>
      </w:r>
      <w:r w:rsidR="00590CE5" w:rsidRPr="00590CE5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590CE5" w:rsidRPr="00590CE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</w:t>
      </w:r>
      <w:r w:rsidR="00590CE5" w:rsidRPr="00590CE5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="00590CE5" w:rsidRPr="00590CE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Analisa </w:t>
      </w:r>
      <w:proofErr w:type="spellStart"/>
      <w:r w:rsidR="00590CE5" w:rsidRPr="00590CE5">
        <w:rPr>
          <w:rFonts w:ascii="Times New Roman" w:hAnsi="Times New Roman" w:cs="Times New Roman"/>
          <w:i w:val="0"/>
          <w:iCs w:val="0"/>
          <w:color w:val="000000" w:themeColor="text1"/>
        </w:rPr>
        <w:t>sebab</w:t>
      </w:r>
      <w:proofErr w:type="spellEnd"/>
      <w:r w:rsidR="00590CE5" w:rsidRPr="00590CE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590CE5" w:rsidRPr="00590CE5">
        <w:rPr>
          <w:rFonts w:ascii="Times New Roman" w:hAnsi="Times New Roman" w:cs="Times New Roman"/>
          <w:i w:val="0"/>
          <w:iCs w:val="0"/>
          <w:color w:val="000000" w:themeColor="text1"/>
        </w:rPr>
        <w:t>akibat</w:t>
      </w:r>
      <w:bookmarkEnd w:id="8"/>
      <w:proofErr w:type="spellEnd"/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969"/>
        <w:gridCol w:w="2265"/>
        <w:gridCol w:w="2265"/>
      </w:tblGrid>
      <w:tr w:rsidR="00367274" w:rsidRPr="00367274" w14:paraId="79BA6030" w14:textId="77777777" w:rsidTr="00367274">
        <w:trPr>
          <w:trHeight w:val="399"/>
        </w:trPr>
        <w:tc>
          <w:tcPr>
            <w:tcW w:w="56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B5E2BE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</w:rPr>
              <w:t>No</w:t>
            </w:r>
          </w:p>
        </w:tc>
        <w:tc>
          <w:tcPr>
            <w:tcW w:w="39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853D6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</w:rPr>
              <w:t>Permasalahan</w:t>
            </w:r>
          </w:p>
        </w:tc>
        <w:tc>
          <w:tcPr>
            <w:tcW w:w="22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51727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</w:rPr>
              <w:t>Solusi</w:t>
            </w:r>
          </w:p>
        </w:tc>
        <w:tc>
          <w:tcPr>
            <w:tcW w:w="22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607EA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  <w:lang w:val="en-GB"/>
              </w:rPr>
              <w:t>Manfaat</w:t>
            </w:r>
          </w:p>
        </w:tc>
      </w:tr>
      <w:tr w:rsidR="00367274" w:rsidRPr="00367274" w14:paraId="66259D07" w14:textId="77777777" w:rsidTr="00367274">
        <w:trPr>
          <w:trHeight w:val="1839"/>
        </w:trPr>
        <w:tc>
          <w:tcPr>
            <w:tcW w:w="56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91CE0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</w:rPr>
              <w:t>1.</w:t>
            </w:r>
          </w:p>
        </w:tc>
        <w:tc>
          <w:tcPr>
            <w:tcW w:w="39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A5BEED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</w:rPr>
              <w:t>Banyaknya data yang harus disalurkan setiap tahunnya, karena dalam setahun data yang diterima Bank KCU Pasuruan bisa sampai 10.000 data, dan masih ditampung menggunakan Microsoft excel.</w:t>
            </w:r>
          </w:p>
        </w:tc>
        <w:tc>
          <w:tcPr>
            <w:tcW w:w="22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A662E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</w:rPr>
              <w:t>Membuat website yang nantinya dapat menampung ribuan data yang diberikan oleh BNI pusat.</w:t>
            </w:r>
          </w:p>
        </w:tc>
        <w:tc>
          <w:tcPr>
            <w:tcW w:w="22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EFBFA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  <w:lang w:val="en-GB"/>
              </w:rPr>
              <w:t xml:space="preserve">Agar </w:t>
            </w:r>
            <w:proofErr w:type="spellStart"/>
            <w:r w:rsidRPr="00367274">
              <w:rPr>
                <w:rFonts w:eastAsia="Arial"/>
                <w:lang w:val="en-GB"/>
              </w:rPr>
              <w:t>pengelolahan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data </w:t>
            </w:r>
            <w:proofErr w:type="spellStart"/>
            <w:r w:rsidRPr="00367274">
              <w:rPr>
                <w:rFonts w:eastAsia="Arial"/>
                <w:lang w:val="en-GB"/>
              </w:rPr>
              <w:t>dapat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dilakukan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dengan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maksimal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, </w:t>
            </w:r>
            <w:proofErr w:type="spellStart"/>
            <w:r w:rsidRPr="00367274">
              <w:rPr>
                <w:rFonts w:eastAsia="Arial"/>
                <w:lang w:val="en-GB"/>
              </w:rPr>
              <w:t>karna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ditampung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dalam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satu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wadah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. </w:t>
            </w:r>
          </w:p>
        </w:tc>
      </w:tr>
      <w:tr w:rsidR="00367274" w:rsidRPr="00367274" w14:paraId="08E88B29" w14:textId="77777777" w:rsidTr="00367274">
        <w:trPr>
          <w:trHeight w:val="2793"/>
        </w:trPr>
        <w:tc>
          <w:tcPr>
            <w:tcW w:w="56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61572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</w:rPr>
              <w:t>2.</w:t>
            </w:r>
          </w:p>
        </w:tc>
        <w:tc>
          <w:tcPr>
            <w:tcW w:w="39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719294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</w:rPr>
              <w:t>Ketika melakukan peminjaman berkas sering terjadi berkas yang tidak ditemukan karna tidak diketahuinya siapa dan kapan berkas tersebut disalurkan .</w:t>
            </w:r>
          </w:p>
        </w:tc>
        <w:tc>
          <w:tcPr>
            <w:tcW w:w="22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0FB47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r w:rsidRPr="00367274">
              <w:rPr>
                <w:rFonts w:eastAsia="Arial"/>
              </w:rPr>
              <w:t>Membuat website yang dapat mempermudah setiap pendataan berkas serta membuat track record setiap pengambilan berkas yang akan disalurkan.</w:t>
            </w:r>
          </w:p>
        </w:tc>
        <w:tc>
          <w:tcPr>
            <w:tcW w:w="226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849F84" w14:textId="77777777" w:rsidR="00367274" w:rsidRPr="00367274" w:rsidRDefault="00367274" w:rsidP="00367274">
            <w:pPr>
              <w:pStyle w:val="BodyText"/>
              <w:rPr>
                <w:lang w:val="id-ID"/>
              </w:rPr>
            </w:pPr>
            <w:proofErr w:type="spellStart"/>
            <w:r w:rsidRPr="00367274">
              <w:rPr>
                <w:rFonts w:eastAsia="Arial"/>
                <w:lang w:val="en-GB"/>
              </w:rPr>
              <w:t>Mempermudah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pertanggung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jawaban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Ketika </w:t>
            </w:r>
            <w:proofErr w:type="spellStart"/>
            <w:r w:rsidRPr="00367274">
              <w:rPr>
                <w:rFonts w:eastAsia="Arial"/>
                <w:lang w:val="en-GB"/>
              </w:rPr>
              <w:t>ada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berkas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yang </w:t>
            </w:r>
            <w:proofErr w:type="spellStart"/>
            <w:r w:rsidRPr="00367274">
              <w:rPr>
                <w:rFonts w:eastAsia="Arial"/>
                <w:lang w:val="en-GB"/>
              </w:rPr>
              <w:t>tidak</w:t>
            </w:r>
            <w:proofErr w:type="spellEnd"/>
            <w:r w:rsidRPr="00367274">
              <w:rPr>
                <w:rFonts w:eastAsia="Arial"/>
                <w:lang w:val="en-GB"/>
              </w:rPr>
              <w:t xml:space="preserve"> </w:t>
            </w:r>
            <w:proofErr w:type="spellStart"/>
            <w:r w:rsidRPr="00367274">
              <w:rPr>
                <w:rFonts w:eastAsia="Arial"/>
                <w:lang w:val="en-GB"/>
              </w:rPr>
              <w:t>ditemukan</w:t>
            </w:r>
            <w:proofErr w:type="spellEnd"/>
            <w:r w:rsidRPr="00367274">
              <w:rPr>
                <w:rFonts w:eastAsia="Arial"/>
                <w:lang w:val="en-GB"/>
              </w:rPr>
              <w:t>.</w:t>
            </w:r>
          </w:p>
        </w:tc>
      </w:tr>
    </w:tbl>
    <w:p w14:paraId="4BEEBACC" w14:textId="2080FA94" w:rsidR="00B92668" w:rsidRDefault="00B92668" w:rsidP="00AA22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6CBAF" w14:textId="0F0708C1" w:rsidR="00817E9B" w:rsidRP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9" w:name="_Toc143825592"/>
      <w:proofErr w:type="spellStart"/>
      <w:r w:rsidRPr="00817E9B"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9"/>
      <w:proofErr w:type="spellEnd"/>
      <w:r w:rsidRPr="00817E9B">
        <w:t xml:space="preserve"> </w:t>
      </w:r>
    </w:p>
    <w:p w14:paraId="7AC7A21A" w14:textId="7728E1B6" w:rsidR="00743C6D" w:rsidRPr="00743C6D" w:rsidRDefault="00BA0A5C" w:rsidP="00B7049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8CFB5" w14:textId="72708EC8" w:rsidR="00817E9B" w:rsidRDefault="00817E9B" w:rsidP="001B12E5">
      <w:pPr>
        <w:pStyle w:val="Heading2"/>
        <w:numPr>
          <w:ilvl w:val="1"/>
          <w:numId w:val="4"/>
        </w:numPr>
        <w:ind w:left="426" w:hanging="426"/>
      </w:pPr>
      <w:bookmarkStart w:id="10" w:name="_Toc143825593"/>
      <w:proofErr w:type="spellStart"/>
      <w:r w:rsidRPr="00817E9B">
        <w:t>Perancangan</w:t>
      </w:r>
      <w:bookmarkEnd w:id="10"/>
      <w:proofErr w:type="spellEnd"/>
    </w:p>
    <w:p w14:paraId="63227F7F" w14:textId="45A52183" w:rsidR="00B70498" w:rsidRDefault="00B70498" w:rsidP="00B70498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704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data, interface dan juga flowchart. </w:t>
      </w:r>
      <w:proofErr w:type="spellStart"/>
      <w:r w:rsidRPr="00B704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0498">
        <w:rPr>
          <w:rFonts w:ascii="Times New Roman" w:hAnsi="Times New Roman" w:cs="Times New Roman"/>
          <w:sz w:val="24"/>
          <w:szCs w:val="24"/>
        </w:rPr>
        <w:t>uraiannya</w:t>
      </w:r>
      <w:proofErr w:type="spellEnd"/>
      <w:r w:rsidRPr="00B704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0EE648" w14:textId="77777777" w:rsidR="00B70498" w:rsidRPr="00B70498" w:rsidRDefault="00B70498" w:rsidP="00B70498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37C49C6" w14:textId="5703632B" w:rsidR="00581C74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11" w:name="_Toc143825594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11"/>
      <w:proofErr w:type="spellEnd"/>
      <w:r>
        <w:t xml:space="preserve"> </w:t>
      </w:r>
    </w:p>
    <w:p w14:paraId="2DD0B151" w14:textId="796C61C8" w:rsidR="00B70498" w:rsidRDefault="00B70498" w:rsidP="00EB106E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DF02ED1" w14:textId="6518CA06" w:rsidR="006C4AEF" w:rsidRDefault="006C4AEF" w:rsidP="006C4AE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.</w:t>
      </w:r>
    </w:p>
    <w:p w14:paraId="6EB265DB" w14:textId="77777777" w:rsidR="00C72562" w:rsidRDefault="001C54E1" w:rsidP="00C72562">
      <w:pPr>
        <w:keepNext/>
        <w:spacing w:after="0"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9B7D6" wp14:editId="287891E0">
            <wp:extent cx="5039995" cy="362394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3C8C" w14:textId="611B26EC" w:rsidR="001C54E1" w:rsidRPr="00C72562" w:rsidRDefault="00C72562" w:rsidP="00C7256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2" w:name="_Toc143829047"/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4</w:t>
      </w:r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C7256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C72562">
        <w:rPr>
          <w:rFonts w:ascii="Times New Roman" w:hAnsi="Times New Roman" w:cs="Times New Roman"/>
          <w:i w:val="0"/>
          <w:iCs w:val="0"/>
          <w:color w:val="000000" w:themeColor="text1"/>
        </w:rPr>
        <w:t>Rancangan</w:t>
      </w:r>
      <w:proofErr w:type="spellEnd"/>
      <w:r w:rsidRPr="00C7256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C72562">
        <w:rPr>
          <w:rFonts w:ascii="Times New Roman" w:hAnsi="Times New Roman" w:cs="Times New Roman"/>
          <w:i w:val="0"/>
          <w:iCs w:val="0"/>
          <w:color w:val="000000" w:themeColor="text1"/>
        </w:rPr>
        <w:t>Contex</w:t>
      </w:r>
      <w:proofErr w:type="spellEnd"/>
      <w:r w:rsidRPr="00C7256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C72562">
        <w:rPr>
          <w:rFonts w:ascii="Times New Roman" w:hAnsi="Times New Roman" w:cs="Times New Roman"/>
          <w:i w:val="0"/>
          <w:iCs w:val="0"/>
          <w:color w:val="000000" w:themeColor="text1"/>
        </w:rPr>
        <w:t>daigram</w:t>
      </w:r>
      <w:bookmarkEnd w:id="12"/>
      <w:proofErr w:type="spellEnd"/>
    </w:p>
    <w:p w14:paraId="07015439" w14:textId="77777777" w:rsidR="001C54E1" w:rsidRDefault="001C5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C2ECE5" w14:textId="77777777" w:rsidR="000877C4" w:rsidRPr="001C54E1" w:rsidRDefault="000877C4" w:rsidP="001C54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B76F3" w14:textId="63C5C84C" w:rsidR="006C4AEF" w:rsidRDefault="006C4AEF" w:rsidP="00EB106E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D </w:t>
      </w:r>
      <w:proofErr w:type="spellStart"/>
      <w:r>
        <w:rPr>
          <w:rFonts w:ascii="Times New Roman" w:hAnsi="Times New Roman" w:cs="Times New Roman"/>
          <w:sz w:val="24"/>
          <w:szCs w:val="24"/>
        </w:rPr>
        <w:t>L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6DBDE7F" w14:textId="3481118C" w:rsidR="006C4AEF" w:rsidRDefault="006C4AEF" w:rsidP="006C4AE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D lv 1.</w:t>
      </w:r>
    </w:p>
    <w:p w14:paraId="1E22EAF8" w14:textId="77777777" w:rsidR="00C72562" w:rsidRDefault="001C54E1" w:rsidP="00C72562">
      <w:pPr>
        <w:keepNext/>
        <w:spacing w:after="0"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DE7AC" wp14:editId="1BE4686D">
            <wp:extent cx="5039995" cy="4300855"/>
            <wp:effectExtent l="0" t="0" r="825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F329" w14:textId="1080B46A" w:rsidR="001C54E1" w:rsidRPr="00C72562" w:rsidRDefault="00C72562" w:rsidP="00C7256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" w:name="_Toc143829048"/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5</w:t>
      </w:r>
      <w:r w:rsidRPr="00C7256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C7256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C72562">
        <w:rPr>
          <w:rFonts w:ascii="Times New Roman" w:hAnsi="Times New Roman" w:cs="Times New Roman"/>
          <w:i w:val="0"/>
          <w:iCs w:val="0"/>
          <w:color w:val="000000" w:themeColor="text1"/>
        </w:rPr>
        <w:t>Rancangan</w:t>
      </w:r>
      <w:proofErr w:type="spellEnd"/>
      <w:r w:rsidRPr="00C7256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FD lv 1</w:t>
      </w:r>
      <w:bookmarkEnd w:id="13"/>
    </w:p>
    <w:p w14:paraId="682666CD" w14:textId="17F38756" w:rsid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BA563" w14:textId="1224BB2F" w:rsidR="00C72562" w:rsidRPr="00743C6D" w:rsidRDefault="00C72562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23C88480" w14:textId="2442BC7D" w:rsidR="00581C74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14" w:name="_Toc143825595"/>
      <w:proofErr w:type="spellStart"/>
      <w:r>
        <w:t>Perancangan</w:t>
      </w:r>
      <w:proofErr w:type="spellEnd"/>
      <w:r>
        <w:t xml:space="preserve"> Data</w:t>
      </w:r>
      <w:bookmarkEnd w:id="14"/>
      <w:r>
        <w:t xml:space="preserve"> </w:t>
      </w:r>
    </w:p>
    <w:p w14:paraId="206476FC" w14:textId="62207D28" w:rsidR="006C4AEF" w:rsidRDefault="006C4AEF" w:rsidP="00EB106E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EF">
        <w:rPr>
          <w:rFonts w:ascii="Times New Roman" w:hAnsi="Times New Roman" w:cs="Times New Roman"/>
          <w:i/>
          <w:iCs/>
          <w:sz w:val="24"/>
          <w:szCs w:val="24"/>
        </w:rPr>
        <w:t>Conceptual Data Model</w:t>
      </w:r>
      <w:r>
        <w:rPr>
          <w:rFonts w:ascii="Times New Roman" w:hAnsi="Times New Roman" w:cs="Times New Roman"/>
          <w:sz w:val="24"/>
          <w:szCs w:val="24"/>
        </w:rPr>
        <w:t xml:space="preserve"> (CDM)</w:t>
      </w:r>
    </w:p>
    <w:p w14:paraId="136E5348" w14:textId="3EAD2C58" w:rsidR="006C4AEF" w:rsidRDefault="00EC441E" w:rsidP="006C4AE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148AFD58" wp14:editId="718B44FF">
                <wp:simplePos x="0" y="0"/>
                <wp:positionH relativeFrom="column">
                  <wp:posOffset>-606425</wp:posOffset>
                </wp:positionH>
                <wp:positionV relativeFrom="paragraph">
                  <wp:posOffset>3176270</wp:posOffset>
                </wp:positionV>
                <wp:extent cx="6252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7533F" w14:textId="44BE31F9" w:rsidR="00105768" w:rsidRPr="00EC441E" w:rsidRDefault="00105768" w:rsidP="00EC4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5" w:name="_Toc143829049"/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3. </w:t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3. \* ARABIC </w:instrText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Rancangan Conceptual Data Model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AFD58" id="Text Box 51" o:spid="_x0000_s1029" type="#_x0000_t202" style="position:absolute;left:0;text-align:left;margin-left:-47.75pt;margin-top:250.1pt;width:492.35pt;height:.0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CsLwIAAGYEAAAOAAAAZHJzL2Uyb0RvYy54bWysVMFu2zAMvQ/YPwi6L07SpS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" stroked="f">
                <v:textbox style="mso-fit-shape-to-text:t" inset="0,0,0,0">
                  <w:txbxContent>
                    <w:p w14:paraId="7597533F" w14:textId="44BE31F9" w:rsidR="00105768" w:rsidRPr="00EC441E" w:rsidRDefault="00105768" w:rsidP="00EC4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Cs w:val="24"/>
                        </w:rPr>
                      </w:pPr>
                      <w:bookmarkStart w:id="59" w:name="_Toc143829049"/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3. </w:t>
                      </w:r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3. \* ARABIC </w:instrText>
                      </w:r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6</w:t>
                      </w:r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C44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Rancangan Conceptual Data Model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6C4AEF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83328" behindDoc="1" locked="0" layoutInCell="1" allowOverlap="1" wp14:anchorId="133D68B3" wp14:editId="63296F85">
            <wp:simplePos x="0" y="0"/>
            <wp:positionH relativeFrom="margin">
              <wp:posOffset>-606425</wp:posOffset>
            </wp:positionH>
            <wp:positionV relativeFrom="paragraph">
              <wp:posOffset>419735</wp:posOffset>
            </wp:positionV>
            <wp:extent cx="6252845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519" y="21493"/>
                <wp:lineTo x="21519" y="0"/>
                <wp:lineTo x="0" y="0"/>
              </wp:wrapPolygon>
            </wp:wrapTight>
            <wp:docPr id="623912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12689" name="Picture 6239126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4A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A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A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AE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C4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A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C4AEF">
        <w:rPr>
          <w:rFonts w:ascii="Times New Roman" w:hAnsi="Times New Roman" w:cs="Times New Roman"/>
          <w:sz w:val="24"/>
          <w:szCs w:val="24"/>
        </w:rPr>
        <w:t xml:space="preserve"> </w:t>
      </w:r>
      <w:r w:rsidR="006C4AEF" w:rsidRPr="006C4AEF">
        <w:rPr>
          <w:rFonts w:ascii="Times New Roman" w:hAnsi="Times New Roman" w:cs="Times New Roman"/>
          <w:i/>
          <w:iCs/>
          <w:sz w:val="24"/>
          <w:szCs w:val="24"/>
        </w:rPr>
        <w:t>Conceptual Data Model</w:t>
      </w:r>
      <w:r w:rsidR="006C4A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4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819E1" w14:textId="770D7FD5" w:rsidR="006C4AEF" w:rsidRDefault="00175833" w:rsidP="006C4AE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2FC04DA2" w14:textId="36CBE073" w:rsidR="006C4AEF" w:rsidRDefault="006C4AEF" w:rsidP="00EB106E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EF">
        <w:rPr>
          <w:rFonts w:ascii="Times New Roman" w:hAnsi="Times New Roman" w:cs="Times New Roman"/>
          <w:i/>
          <w:iCs/>
          <w:sz w:val="24"/>
          <w:szCs w:val="24"/>
        </w:rPr>
        <w:t>Physical Data Model</w:t>
      </w:r>
      <w:r>
        <w:rPr>
          <w:rFonts w:ascii="Times New Roman" w:hAnsi="Times New Roman" w:cs="Times New Roman"/>
          <w:sz w:val="24"/>
          <w:szCs w:val="24"/>
        </w:rPr>
        <w:t xml:space="preserve"> (PDM)</w:t>
      </w:r>
    </w:p>
    <w:p w14:paraId="466E7AF0" w14:textId="1B0C38F9" w:rsidR="006C4AEF" w:rsidRDefault="006C4AEF" w:rsidP="006C4AE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833" w:rsidRPr="006C4AEF">
        <w:rPr>
          <w:rFonts w:ascii="Times New Roman" w:hAnsi="Times New Roman" w:cs="Times New Roman"/>
          <w:i/>
          <w:iCs/>
          <w:sz w:val="24"/>
          <w:szCs w:val="24"/>
        </w:rPr>
        <w:t>Physical Data Model</w:t>
      </w:r>
      <w:r w:rsidR="001758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F278B5" w14:textId="1B8C7DA9" w:rsidR="00175833" w:rsidRPr="00175833" w:rsidRDefault="00EC441E" w:rsidP="006C4AEF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7BD6F7E" wp14:editId="3A8191CE">
                <wp:simplePos x="0" y="0"/>
                <wp:positionH relativeFrom="column">
                  <wp:posOffset>0</wp:posOffset>
                </wp:positionH>
                <wp:positionV relativeFrom="paragraph">
                  <wp:posOffset>2762250</wp:posOffset>
                </wp:positionV>
                <wp:extent cx="466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A2FF1" w14:textId="31C2878D" w:rsidR="00105768" w:rsidRPr="00EC441E" w:rsidRDefault="00105768" w:rsidP="00EC441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6" w:name="_Toc143829050"/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3. </w:t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3. \* ARABIC </w:instrText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C44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Rancangan Physical Data Mode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6F7E" id="Text Box 52" o:spid="_x0000_s1030" type="#_x0000_t202" style="position:absolute;left:0;text-align:left;margin-left:0;margin-top:217.5pt;width:367.5pt;height:.05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B9LwIAAGY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" stroked="f">
                <v:textbox style="mso-fit-shape-to-text:t" inset="0,0,0,0">
                  <w:txbxContent>
                    <w:p w14:paraId="763A2FF1" w14:textId="31C2878D" w:rsidR="00105768" w:rsidRPr="00EC441E" w:rsidRDefault="00105768" w:rsidP="00EC441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Cs w:val="24"/>
                        </w:rPr>
                      </w:pPr>
                      <w:bookmarkStart w:id="61" w:name="_Toc143829050"/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3. </w:t>
                      </w:r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3. \* ARABIC </w:instrText>
                      </w:r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7</w:t>
                      </w:r>
                      <w:r w:rsidRPr="00EC441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C44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Rancangan Physical Data Model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="0017583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85376" behindDoc="1" locked="0" layoutInCell="1" allowOverlap="1" wp14:anchorId="2AD4B2DB" wp14:editId="3AF0DDE0">
            <wp:simplePos x="0" y="0"/>
            <wp:positionH relativeFrom="page">
              <wp:posOffset>1440180</wp:posOffset>
            </wp:positionH>
            <wp:positionV relativeFrom="paragraph">
              <wp:posOffset>5715</wp:posOffset>
            </wp:positionV>
            <wp:extent cx="4667377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512" y="21493"/>
                <wp:lineTo x="21512" y="0"/>
                <wp:lineTo x="0" y="0"/>
              </wp:wrapPolygon>
            </wp:wrapTight>
            <wp:docPr id="1835836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36872" name="Picture 18358368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7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05EF9" w14:textId="433C0261" w:rsidR="00743C6D" w:rsidRPr="00743C6D" w:rsidRDefault="005500AB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D51360C" w14:textId="142DFC7D" w:rsidR="005500AB" w:rsidRPr="005500AB" w:rsidRDefault="00817E9B" w:rsidP="005500AB">
      <w:pPr>
        <w:pStyle w:val="Heading3"/>
        <w:numPr>
          <w:ilvl w:val="2"/>
          <w:numId w:val="4"/>
        </w:numPr>
        <w:ind w:left="851" w:hanging="851"/>
      </w:pPr>
      <w:bookmarkStart w:id="17" w:name="_Toc143825596"/>
      <w:proofErr w:type="spellStart"/>
      <w:r>
        <w:t>Perancangan</w:t>
      </w:r>
      <w:proofErr w:type="spellEnd"/>
      <w:r>
        <w:t xml:space="preserve"> User Interface</w:t>
      </w:r>
      <w:bookmarkEnd w:id="17"/>
      <w:r>
        <w:t xml:space="preserve"> </w:t>
      </w:r>
    </w:p>
    <w:p w14:paraId="72481DFB" w14:textId="71AA8307" w:rsidR="00333F84" w:rsidRPr="00333F84" w:rsidRDefault="00333F84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357199DB" w14:textId="03B33847" w:rsidR="00333F84" w:rsidRDefault="00333F84" w:rsidP="00333F84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>interface log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0787F7" w14:textId="77777777" w:rsidR="00B84A53" w:rsidRDefault="001C3C57" w:rsidP="00B84A53">
      <w:pPr>
        <w:pStyle w:val="ListParagraph"/>
        <w:keepNext/>
        <w:spacing w:after="0" w:line="480" w:lineRule="auto"/>
        <w:ind w:left="1069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68B0C" wp14:editId="18D56A68">
            <wp:extent cx="3796930" cy="270000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A1A3" w14:textId="28F37F26" w:rsidR="001C3C57" w:rsidRPr="00B84A53" w:rsidRDefault="00B84A53" w:rsidP="00B84A5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8" w:name="_Toc143829051"/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8</w:t>
      </w:r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B84A5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84A53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B84A5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login</w:t>
      </w:r>
      <w:bookmarkEnd w:id="18"/>
    </w:p>
    <w:p w14:paraId="1C7C795F" w14:textId="7F9E96FD" w:rsidR="00333F84" w:rsidRDefault="005500AB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</w:p>
    <w:p w14:paraId="021358D5" w14:textId="73F11BA3" w:rsidR="005500AB" w:rsidRDefault="002D7675" w:rsidP="005500AB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proofErr w:type="spellStart"/>
      <w:r w:rsidR="005500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0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50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AB">
        <w:rPr>
          <w:rFonts w:ascii="Times New Roman" w:hAnsi="Times New Roman" w:cs="Times New Roman"/>
          <w:sz w:val="24"/>
          <w:szCs w:val="24"/>
        </w:rPr>
        <w:t>penyelia</w:t>
      </w:r>
      <w:proofErr w:type="spellEnd"/>
      <w:r w:rsidR="005500AB">
        <w:rPr>
          <w:rFonts w:ascii="Times New Roman" w:hAnsi="Times New Roman" w:cs="Times New Roman"/>
          <w:sz w:val="24"/>
          <w:szCs w:val="24"/>
        </w:rPr>
        <w:t>.</w:t>
      </w:r>
    </w:p>
    <w:p w14:paraId="065A7D2C" w14:textId="77777777" w:rsidR="00B84A53" w:rsidRDefault="005500AB" w:rsidP="00B84A53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B7BD2D" wp14:editId="2D664E5F">
            <wp:extent cx="3796930" cy="2700000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036A" w14:textId="505D72DE" w:rsidR="005500AB" w:rsidRPr="00B84A53" w:rsidRDefault="00B84A53" w:rsidP="00B84A5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9" w:name="_Toc143829052"/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9</w:t>
      </w:r>
      <w:r w:rsidRPr="00B84A5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B84A5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84A53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B84A5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ome </w:t>
      </w:r>
      <w:proofErr w:type="spellStart"/>
      <w:r w:rsidRPr="00B84A53">
        <w:rPr>
          <w:rFonts w:ascii="Times New Roman" w:hAnsi="Times New Roman" w:cs="Times New Roman"/>
          <w:i w:val="0"/>
          <w:iCs w:val="0"/>
          <w:color w:val="000000" w:themeColor="text1"/>
        </w:rPr>
        <w:t>penyelia</w:t>
      </w:r>
      <w:bookmarkEnd w:id="19"/>
      <w:proofErr w:type="spellEnd"/>
    </w:p>
    <w:p w14:paraId="5CFCF477" w14:textId="1E442EF4" w:rsidR="005500AB" w:rsidRDefault="005500AB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</w:p>
    <w:p w14:paraId="38CA1444" w14:textId="3154E6E5" w:rsidR="005500AB" w:rsidRDefault="002D7675" w:rsidP="005500AB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proofErr w:type="spellStart"/>
      <w:r w:rsidR="005500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00AB"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 w:rsidR="005500AB">
        <w:rPr>
          <w:rFonts w:ascii="Times New Roman" w:hAnsi="Times New Roman" w:cs="Times New Roman"/>
          <w:sz w:val="24"/>
          <w:szCs w:val="24"/>
        </w:rPr>
        <w:t>penyelia</w:t>
      </w:r>
      <w:proofErr w:type="spellEnd"/>
      <w:r w:rsidR="005500AB">
        <w:rPr>
          <w:rFonts w:ascii="Times New Roman" w:hAnsi="Times New Roman" w:cs="Times New Roman"/>
          <w:sz w:val="24"/>
          <w:szCs w:val="24"/>
        </w:rPr>
        <w:t>.</w:t>
      </w:r>
    </w:p>
    <w:p w14:paraId="624CE122" w14:textId="77777777" w:rsidR="00B10863" w:rsidRDefault="005500AB" w:rsidP="00B10863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C1B9D" wp14:editId="60257A65">
            <wp:extent cx="3796930" cy="2700000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56E8" w14:textId="5E81F5DB" w:rsidR="00B10863" w:rsidRDefault="00B10863" w:rsidP="00B1086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0" w:name="_Toc143829053"/>
      <w:r w:rsidRPr="00B1086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B1086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B1086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B1086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0</w:t>
      </w:r>
      <w:r w:rsidRPr="00B1086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B1086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10863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B1086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 master </w:t>
      </w:r>
      <w:proofErr w:type="spellStart"/>
      <w:r w:rsidRPr="00B10863">
        <w:rPr>
          <w:rFonts w:ascii="Times New Roman" w:hAnsi="Times New Roman" w:cs="Times New Roman"/>
          <w:i w:val="0"/>
          <w:iCs w:val="0"/>
          <w:color w:val="000000" w:themeColor="text1"/>
        </w:rPr>
        <w:t>penyelia</w:t>
      </w:r>
      <w:bookmarkEnd w:id="20"/>
      <w:proofErr w:type="spellEnd"/>
    </w:p>
    <w:p w14:paraId="72324913" w14:textId="77777777" w:rsidR="005500AB" w:rsidRPr="00B10863" w:rsidRDefault="00B10863" w:rsidP="00B1086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</w:rPr>
        <w:br w:type="column"/>
      </w:r>
    </w:p>
    <w:p w14:paraId="2464F6EF" w14:textId="448156A7" w:rsidR="005500AB" w:rsidRDefault="005500AB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AB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</w:p>
    <w:p w14:paraId="30E62CD2" w14:textId="7F9BD2FB" w:rsidR="005500AB" w:rsidRDefault="002D7675" w:rsidP="005500AB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="005500AB">
        <w:rPr>
          <w:rFonts w:ascii="Times New Roman" w:hAnsi="Times New Roman" w:cs="Times New Roman"/>
          <w:sz w:val="24"/>
          <w:szCs w:val="24"/>
        </w:rPr>
        <w:t xml:space="preserve">input data master </w:t>
      </w:r>
      <w:proofErr w:type="spellStart"/>
      <w:r w:rsidR="005500AB">
        <w:rPr>
          <w:rFonts w:ascii="Times New Roman" w:hAnsi="Times New Roman" w:cs="Times New Roman"/>
          <w:sz w:val="24"/>
          <w:szCs w:val="24"/>
        </w:rPr>
        <w:t>penyelia</w:t>
      </w:r>
      <w:proofErr w:type="spellEnd"/>
      <w:r w:rsidR="005500AB">
        <w:rPr>
          <w:rFonts w:ascii="Times New Roman" w:hAnsi="Times New Roman" w:cs="Times New Roman"/>
          <w:sz w:val="24"/>
          <w:szCs w:val="24"/>
        </w:rPr>
        <w:t>.</w:t>
      </w:r>
    </w:p>
    <w:p w14:paraId="6CC5D835" w14:textId="77777777" w:rsidR="00853F9E" w:rsidRDefault="002D7675" w:rsidP="00853F9E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7E0D" wp14:editId="789DFDFB">
            <wp:extent cx="3796930" cy="270000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56E" w14:textId="17372EF6" w:rsidR="005500AB" w:rsidRPr="00853F9E" w:rsidRDefault="00853F9E" w:rsidP="00853F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1" w:name="_Toc143829054"/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1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 master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penyelia</w:t>
      </w:r>
      <w:bookmarkEnd w:id="21"/>
      <w:proofErr w:type="spellEnd"/>
    </w:p>
    <w:p w14:paraId="170A0E82" w14:textId="3597B5B0" w:rsidR="002D7675" w:rsidRDefault="002D7675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</w:p>
    <w:p w14:paraId="182203EC" w14:textId="4F9162F7" w:rsidR="002D7675" w:rsidRDefault="002D7675" w:rsidP="002D7675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DAF37F" w14:textId="77777777" w:rsidR="00853F9E" w:rsidRDefault="002D7675" w:rsidP="00853F9E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58ED1" wp14:editId="6EE1AA04">
            <wp:extent cx="4050060" cy="28800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7699" w14:textId="6D1A7C9A" w:rsidR="002D7675" w:rsidRPr="00853F9E" w:rsidRDefault="00853F9E" w:rsidP="00853F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2" w:name="_Toc143829055"/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2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lapor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penyelia</w:t>
      </w:r>
      <w:bookmarkEnd w:id="22"/>
      <w:proofErr w:type="spellEnd"/>
    </w:p>
    <w:p w14:paraId="7074F0B2" w14:textId="25902145" w:rsidR="002D7675" w:rsidRDefault="002D7675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</w:p>
    <w:p w14:paraId="255916D5" w14:textId="7AFF666D" w:rsidR="002D7675" w:rsidRDefault="002D7675" w:rsidP="002D7675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DFCB1E" w14:textId="77777777" w:rsidR="00853F9E" w:rsidRDefault="002D7675" w:rsidP="00853F9E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2A390" wp14:editId="58C60555">
            <wp:extent cx="4050060" cy="28800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62AD" w14:textId="3DB8A1E2" w:rsidR="002D7675" w:rsidRPr="00853F9E" w:rsidRDefault="00853F9E" w:rsidP="00853F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3" w:name="_Toc143829056"/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3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etail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lapor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penyelia</w:t>
      </w:r>
      <w:bookmarkEnd w:id="23"/>
      <w:proofErr w:type="spellEnd"/>
    </w:p>
    <w:p w14:paraId="108D5C38" w14:textId="77777777" w:rsidR="002D7675" w:rsidRDefault="002D7675" w:rsidP="002D7675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A79C3DE" w14:textId="0926592D" w:rsidR="002D7675" w:rsidRDefault="002D7675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D65B89">
        <w:rPr>
          <w:rFonts w:ascii="Times New Roman" w:hAnsi="Times New Roman" w:cs="Times New Roman"/>
          <w:sz w:val="24"/>
          <w:szCs w:val="24"/>
        </w:rPr>
        <w:t xml:space="preserve">master </w:t>
      </w:r>
      <w:proofErr w:type="spellStart"/>
      <w:r w:rsidR="00D65B89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</w:t>
      </w:r>
    </w:p>
    <w:p w14:paraId="346684E7" w14:textId="2B66BCAA" w:rsidR="002D7675" w:rsidRDefault="002D7675" w:rsidP="002D7675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D65B89">
        <w:rPr>
          <w:rFonts w:ascii="Times New Roman" w:hAnsi="Times New Roman" w:cs="Times New Roman"/>
          <w:sz w:val="24"/>
          <w:szCs w:val="24"/>
        </w:rPr>
        <w:t xml:space="preserve">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.</w:t>
      </w:r>
    </w:p>
    <w:p w14:paraId="461C80B2" w14:textId="77777777" w:rsidR="00853F9E" w:rsidRDefault="00D65B89" w:rsidP="00853F9E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48D06" wp14:editId="193E4BBA">
            <wp:extent cx="4050060" cy="28800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500C" w14:textId="73042A89" w:rsidR="00853F9E" w:rsidRDefault="00853F9E" w:rsidP="00853F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4" w:name="_Toc143829057"/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4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 master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penyalur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IC</w:t>
      </w:r>
      <w:bookmarkEnd w:id="24"/>
    </w:p>
    <w:p w14:paraId="65F81A90" w14:textId="77777777" w:rsidR="002D7675" w:rsidRPr="00853F9E" w:rsidRDefault="00853F9E" w:rsidP="00853F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</w:rPr>
        <w:br w:type="column"/>
      </w:r>
    </w:p>
    <w:p w14:paraId="75C2ABA1" w14:textId="1F0CDDD6" w:rsidR="002D7675" w:rsidRDefault="00D65B89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</w:t>
      </w:r>
    </w:p>
    <w:p w14:paraId="3C6D7F47" w14:textId="45D91172" w:rsidR="00D65B89" w:rsidRDefault="00D65B89" w:rsidP="00D65B89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.</w:t>
      </w:r>
    </w:p>
    <w:p w14:paraId="0C12998F" w14:textId="77777777" w:rsidR="00853F9E" w:rsidRDefault="00D65B89" w:rsidP="00853F9E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FD23B" wp14:editId="4D4F7B06">
            <wp:extent cx="4050060" cy="28800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101E" w14:textId="5756E3AA" w:rsidR="00D65B89" w:rsidRPr="00853F9E" w:rsidRDefault="00853F9E" w:rsidP="00853F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5" w:name="_Toc143829058"/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5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penyalur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IC</w:t>
      </w:r>
      <w:bookmarkEnd w:id="25"/>
    </w:p>
    <w:p w14:paraId="1F474A0D" w14:textId="41777248" w:rsidR="00D65B89" w:rsidRDefault="00D65B89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Detai</w:t>
      </w:r>
      <w:r w:rsidR="00DF42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</w:t>
      </w:r>
    </w:p>
    <w:p w14:paraId="48C97D28" w14:textId="02D382B1" w:rsidR="00D65B89" w:rsidRDefault="00D65B89" w:rsidP="00D65B89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420D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DF420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DF420D">
        <w:rPr>
          <w:rFonts w:ascii="Times New Roman" w:hAnsi="Times New Roman" w:cs="Times New Roman"/>
          <w:sz w:val="24"/>
          <w:szCs w:val="24"/>
        </w:rPr>
        <w:t xml:space="preserve"> PIC.</w:t>
      </w:r>
    </w:p>
    <w:p w14:paraId="328882A9" w14:textId="77777777" w:rsidR="00853F9E" w:rsidRDefault="00DF420D" w:rsidP="00853F9E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49530" wp14:editId="771B97DD">
            <wp:extent cx="4050060" cy="28800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62EC" w14:textId="5DDCBD7E" w:rsidR="00DF420D" w:rsidRPr="00853F9E" w:rsidRDefault="00853F9E" w:rsidP="00853F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6" w:name="_Toc143829059"/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6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etail data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penyalur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IC</w:t>
      </w:r>
      <w:bookmarkEnd w:id="26"/>
    </w:p>
    <w:p w14:paraId="60120BD8" w14:textId="7D38CA89" w:rsidR="00DF420D" w:rsidRDefault="00DF420D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</w:t>
      </w:r>
    </w:p>
    <w:p w14:paraId="06BED1D9" w14:textId="36649CD3" w:rsidR="00DF420D" w:rsidRDefault="00DF420D" w:rsidP="00DF420D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.</w:t>
      </w:r>
    </w:p>
    <w:p w14:paraId="09753EAF" w14:textId="77777777" w:rsidR="00853F9E" w:rsidRDefault="00DF420D" w:rsidP="00853F9E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930CB" wp14:editId="7E06C202">
            <wp:extent cx="4050060" cy="288000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3F7" w14:textId="3AB2F2F6" w:rsidR="00DF420D" w:rsidRPr="00853F9E" w:rsidRDefault="00853F9E" w:rsidP="00853F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7" w:name="_Toc143829060"/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7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penyalur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IC</w:t>
      </w:r>
      <w:bookmarkEnd w:id="27"/>
    </w:p>
    <w:p w14:paraId="1514FE63" w14:textId="37DB4936" w:rsidR="00DF420D" w:rsidRDefault="00DF420D" w:rsidP="00EB106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 magang</w:t>
      </w:r>
    </w:p>
    <w:p w14:paraId="18DF3D9E" w14:textId="254E899B" w:rsidR="00DF420D" w:rsidRDefault="00DF420D" w:rsidP="00DF420D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84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 magang.</w:t>
      </w:r>
    </w:p>
    <w:p w14:paraId="1236AC9C" w14:textId="77777777" w:rsidR="00853F9E" w:rsidRDefault="00DF420D" w:rsidP="00853F9E">
      <w:pPr>
        <w:pStyle w:val="ListParagraph"/>
        <w:keepNext/>
        <w:spacing w:after="0" w:line="480" w:lineRule="auto"/>
        <w:ind w:left="10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EFE56" wp14:editId="72FC5790">
            <wp:extent cx="4050060" cy="28800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C358" w14:textId="29E73635" w:rsidR="00DF420D" w:rsidRPr="00853F9E" w:rsidRDefault="00853F9E" w:rsidP="00853F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8" w:name="_Toc143829061"/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8</w:t>
      </w:r>
      <w:r w:rsidRPr="00853F9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853F9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co magang</w:t>
      </w:r>
      <w:bookmarkEnd w:id="28"/>
    </w:p>
    <w:p w14:paraId="488246E2" w14:textId="3108C070" w:rsidR="00525D28" w:rsidRDefault="00525D28" w:rsidP="00525D28">
      <w:pPr>
        <w:pStyle w:val="Heading3"/>
      </w:pPr>
      <w:r>
        <w:br w:type="column"/>
      </w:r>
      <w:bookmarkStart w:id="29" w:name="_Toc143825597"/>
      <w:r>
        <w:lastRenderedPageBreak/>
        <w:t>3.2.4</w:t>
      </w:r>
      <w:r>
        <w:tab/>
        <w:t>Flowchart</w:t>
      </w:r>
      <w:bookmarkEnd w:id="29"/>
    </w:p>
    <w:p w14:paraId="37CB5EA2" w14:textId="32AD5A14" w:rsidR="00525D28" w:rsidRDefault="00283B93" w:rsidP="004B456B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658B54" wp14:editId="49F542D9">
                <wp:simplePos x="0" y="0"/>
                <wp:positionH relativeFrom="column">
                  <wp:posOffset>1588770</wp:posOffset>
                </wp:positionH>
                <wp:positionV relativeFrom="paragraph">
                  <wp:posOffset>5938520</wp:posOffset>
                </wp:positionV>
                <wp:extent cx="186690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E3C8E" w14:textId="3A93A310" w:rsidR="00105768" w:rsidRPr="00283B93" w:rsidRDefault="00105768" w:rsidP="00283B9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0" w:name="_Toc143829062"/>
                            <w:r w:rsidRPr="00283B9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3. </w:t>
                            </w:r>
                            <w:r w:rsidRPr="00283B9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83B9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3. \* ARABIC </w:instrText>
                            </w:r>
                            <w:r w:rsidRPr="00283B9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9</w:t>
                            </w:r>
                            <w:r w:rsidRPr="00283B9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83B9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Flowchart penyelia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58B54" id="Text Box 61" o:spid="_x0000_s1031" type="#_x0000_t202" style="position:absolute;left:0;text-align:left;margin-left:125.1pt;margin-top:467.6pt;width:147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" stroked="f">
                <v:textbox style="mso-fit-shape-to-text:t" inset="0,0,0,0">
                  <w:txbxContent>
                    <w:p w14:paraId="105E3C8E" w14:textId="3A93A310" w:rsidR="00105768" w:rsidRPr="00283B93" w:rsidRDefault="00105768" w:rsidP="00283B9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6" w:name="_Toc143829062"/>
                      <w:r w:rsidRPr="00283B9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3. </w:t>
                      </w:r>
                      <w:r w:rsidRPr="00283B9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83B9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3. \* ARABIC </w:instrText>
                      </w:r>
                      <w:r w:rsidRPr="00283B9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9</w:t>
                      </w:r>
                      <w:r w:rsidRPr="00283B9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83B9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Flowchart penyelia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30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41BE6735" wp14:editId="4CCA4C42">
            <wp:simplePos x="0" y="0"/>
            <wp:positionH relativeFrom="column">
              <wp:posOffset>1588770</wp:posOffset>
            </wp:positionH>
            <wp:positionV relativeFrom="paragraph">
              <wp:posOffset>347345</wp:posOffset>
            </wp:positionV>
            <wp:extent cx="1866900" cy="5534025"/>
            <wp:effectExtent l="0" t="0" r="0" b="952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6B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="004B456B">
        <w:rPr>
          <w:rFonts w:ascii="Times New Roman" w:hAnsi="Times New Roman" w:cs="Times New Roman"/>
          <w:sz w:val="24"/>
          <w:szCs w:val="24"/>
        </w:rPr>
        <w:t>Penyelia</w:t>
      </w:r>
      <w:proofErr w:type="spellEnd"/>
    </w:p>
    <w:p w14:paraId="35253E46" w14:textId="0CC62B53" w:rsidR="001430C6" w:rsidRDefault="001430C6" w:rsidP="001430C6">
      <w:pPr>
        <w:keepNext/>
        <w:spacing w:after="0" w:line="480" w:lineRule="auto"/>
        <w:jc w:val="both"/>
      </w:pPr>
    </w:p>
    <w:p w14:paraId="74C71693" w14:textId="77777777" w:rsidR="00283B93" w:rsidRDefault="001430C6" w:rsidP="00283B93">
      <w:pPr>
        <w:keepNext/>
        <w:spacing w:after="0" w:line="48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2061356" wp14:editId="7A29A3BB">
            <wp:extent cx="5039995" cy="7169785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4B67" w14:textId="55611841" w:rsidR="001430C6" w:rsidRPr="00283B93" w:rsidRDefault="00283B93" w:rsidP="00283B9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31" w:name="_Toc143829063"/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0</w: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>Lanjutan</w:t>
      </w:r>
      <w:proofErr w:type="spellEnd"/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flowchart </w:t>
      </w:r>
      <w:proofErr w:type="spellStart"/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>penyelia</w:t>
      </w:r>
      <w:bookmarkEnd w:id="31"/>
      <w:proofErr w:type="spellEnd"/>
    </w:p>
    <w:p w14:paraId="4D2E368A" w14:textId="7C88338F" w:rsidR="001430C6" w:rsidRDefault="001430C6" w:rsidP="001430C6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Flowchart PIC</w:t>
      </w:r>
    </w:p>
    <w:p w14:paraId="024D1D1B" w14:textId="77777777" w:rsidR="00283B93" w:rsidRDefault="001430C6" w:rsidP="00283B93">
      <w:pPr>
        <w:keepNext/>
        <w:spacing w:after="0"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B67CC" wp14:editId="20723A46">
            <wp:extent cx="5039995" cy="7325360"/>
            <wp:effectExtent l="0" t="0" r="825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1595" w14:textId="6B3DD718" w:rsidR="001430C6" w:rsidRPr="00283B93" w:rsidRDefault="00283B93" w:rsidP="00283B9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32" w:name="_Toc143829064"/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1</w: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Flowchart PIC</w:t>
      </w:r>
      <w:bookmarkEnd w:id="32"/>
    </w:p>
    <w:p w14:paraId="102EE558" w14:textId="0A4458DF" w:rsidR="001430C6" w:rsidRDefault="001430C6" w:rsidP="001430C6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14:paraId="712F5CB8" w14:textId="77777777" w:rsidR="00283B93" w:rsidRDefault="001430C6" w:rsidP="00283B93">
      <w:pPr>
        <w:keepNext/>
      </w:pPr>
      <w:r>
        <w:rPr>
          <w:noProof/>
        </w:rPr>
        <w:drawing>
          <wp:inline distT="0" distB="0" distL="0" distR="0" wp14:anchorId="4E8FE4A1" wp14:editId="63BE4B47">
            <wp:extent cx="5039995" cy="716978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B794" w14:textId="7AA79E26" w:rsidR="001430C6" w:rsidRPr="00283B93" w:rsidRDefault="00283B93" w:rsidP="00283B9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33" w:name="_Toc143829065"/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2</w: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>Lanjutan</w:t>
      </w:r>
      <w:proofErr w:type="spellEnd"/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flowchart PIC</w:t>
      </w:r>
      <w:bookmarkEnd w:id="33"/>
    </w:p>
    <w:p w14:paraId="71442469" w14:textId="16946D08" w:rsidR="001430C6" w:rsidRDefault="001430C6" w:rsidP="000F3B37">
      <w:pPr>
        <w:pStyle w:val="Caption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br w:type="column"/>
      </w:r>
      <w:r w:rsidR="000F3B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Flowchart co magang</w:t>
      </w:r>
    </w:p>
    <w:p w14:paraId="082ADAF8" w14:textId="77777777" w:rsidR="00283B93" w:rsidRDefault="000F3B37" w:rsidP="00283B93">
      <w:pPr>
        <w:keepNext/>
      </w:pPr>
      <w:r>
        <w:rPr>
          <w:noProof/>
        </w:rPr>
        <w:drawing>
          <wp:inline distT="0" distB="0" distL="0" distR="0" wp14:anchorId="75727BFB" wp14:editId="2261D450">
            <wp:extent cx="4769889" cy="7560000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89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81C7" w14:textId="541CDDDA" w:rsidR="000F3B37" w:rsidRPr="00283B93" w:rsidRDefault="00283B93" w:rsidP="00283B9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34" w:name="_Toc143829066"/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3. </w: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3. \* ARABIC </w:instrTex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Pr="00283B9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3</w:t>
      </w:r>
      <w:r w:rsidRPr="00283B9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>Flwchart</w:t>
      </w:r>
      <w:proofErr w:type="spellEnd"/>
      <w:r w:rsidRPr="00283B9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co magang</w:t>
      </w:r>
      <w:bookmarkEnd w:id="0"/>
      <w:bookmarkEnd w:id="34"/>
    </w:p>
    <w:sectPr w:rsidR="000F3B37" w:rsidRPr="00283B93" w:rsidSect="00631C5A"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270F" w14:textId="77777777" w:rsidR="00631C5A" w:rsidRDefault="00631C5A" w:rsidP="00D1380D">
      <w:pPr>
        <w:spacing w:after="0" w:line="240" w:lineRule="auto"/>
      </w:pPr>
      <w:r>
        <w:separator/>
      </w:r>
    </w:p>
    <w:p w14:paraId="4D0A61CF" w14:textId="77777777" w:rsidR="00631C5A" w:rsidRDefault="00631C5A"/>
  </w:endnote>
  <w:endnote w:type="continuationSeparator" w:id="0">
    <w:p w14:paraId="04E6A5C5" w14:textId="77777777" w:rsidR="00631C5A" w:rsidRDefault="00631C5A" w:rsidP="00D1380D">
      <w:pPr>
        <w:spacing w:after="0" w:line="240" w:lineRule="auto"/>
      </w:pPr>
      <w:r>
        <w:continuationSeparator/>
      </w:r>
    </w:p>
    <w:p w14:paraId="1F723AD4" w14:textId="77777777" w:rsidR="00631C5A" w:rsidRDefault="00631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5A47" w14:textId="77777777" w:rsidR="00631C5A" w:rsidRDefault="00631C5A" w:rsidP="00D1380D">
      <w:pPr>
        <w:spacing w:after="0" w:line="240" w:lineRule="auto"/>
      </w:pPr>
      <w:r>
        <w:separator/>
      </w:r>
    </w:p>
    <w:p w14:paraId="02CB3D6C" w14:textId="77777777" w:rsidR="00631C5A" w:rsidRDefault="00631C5A"/>
  </w:footnote>
  <w:footnote w:type="continuationSeparator" w:id="0">
    <w:p w14:paraId="0001A8F5" w14:textId="77777777" w:rsidR="00631C5A" w:rsidRDefault="00631C5A" w:rsidP="00D1380D">
      <w:pPr>
        <w:spacing w:after="0" w:line="240" w:lineRule="auto"/>
      </w:pPr>
      <w:r>
        <w:continuationSeparator/>
      </w:r>
    </w:p>
    <w:p w14:paraId="5ABB7613" w14:textId="77777777" w:rsidR="00631C5A" w:rsidRDefault="00631C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A7D178C"/>
    <w:multiLevelType w:val="hybridMultilevel"/>
    <w:tmpl w:val="8764954E"/>
    <w:lvl w:ilvl="0" w:tplc="DACEAC9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116A9"/>
    <w:multiLevelType w:val="hybridMultilevel"/>
    <w:tmpl w:val="3BC44F96"/>
    <w:lvl w:ilvl="0" w:tplc="40AC6B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247"/>
    <w:multiLevelType w:val="hybridMultilevel"/>
    <w:tmpl w:val="5AB8C2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47468"/>
    <w:multiLevelType w:val="hybridMultilevel"/>
    <w:tmpl w:val="3C6EA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56B2"/>
    <w:multiLevelType w:val="hybridMultilevel"/>
    <w:tmpl w:val="B2EA5E0A"/>
    <w:lvl w:ilvl="0" w:tplc="8CA05C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D941B0"/>
    <w:multiLevelType w:val="hybridMultilevel"/>
    <w:tmpl w:val="7BF86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217D"/>
    <w:multiLevelType w:val="hybridMultilevel"/>
    <w:tmpl w:val="2D28A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F445A"/>
    <w:multiLevelType w:val="hybridMultilevel"/>
    <w:tmpl w:val="256ACE88"/>
    <w:lvl w:ilvl="0" w:tplc="C98C79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19213B"/>
    <w:multiLevelType w:val="hybridMultilevel"/>
    <w:tmpl w:val="789C81F4"/>
    <w:lvl w:ilvl="0" w:tplc="0C84A0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606618"/>
    <w:multiLevelType w:val="hybridMultilevel"/>
    <w:tmpl w:val="E26ABDCE"/>
    <w:lvl w:ilvl="0" w:tplc="0E68FA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466"/>
    <w:multiLevelType w:val="hybridMultilevel"/>
    <w:tmpl w:val="5B124050"/>
    <w:lvl w:ilvl="0" w:tplc="D32A6C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5426E"/>
    <w:multiLevelType w:val="hybridMultilevel"/>
    <w:tmpl w:val="07AA803A"/>
    <w:lvl w:ilvl="0" w:tplc="5FBC1B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8D3CAE"/>
    <w:multiLevelType w:val="hybridMultilevel"/>
    <w:tmpl w:val="D7A2DDE0"/>
    <w:lvl w:ilvl="0" w:tplc="FEC0B0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34DEA"/>
    <w:multiLevelType w:val="hybridMultilevel"/>
    <w:tmpl w:val="7AF6B9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CE9"/>
    <w:multiLevelType w:val="hybridMultilevel"/>
    <w:tmpl w:val="23805BA6"/>
    <w:lvl w:ilvl="0" w:tplc="65C6B7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7331EF"/>
    <w:multiLevelType w:val="hybridMultilevel"/>
    <w:tmpl w:val="0FC8C2EC"/>
    <w:lvl w:ilvl="0" w:tplc="5B1CA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6B2142"/>
    <w:multiLevelType w:val="hybridMultilevel"/>
    <w:tmpl w:val="1E1EE346"/>
    <w:lvl w:ilvl="0" w:tplc="6A1C4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4147B"/>
    <w:multiLevelType w:val="hybridMultilevel"/>
    <w:tmpl w:val="6204ADEA"/>
    <w:lvl w:ilvl="0" w:tplc="926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A50AA"/>
    <w:multiLevelType w:val="hybridMultilevel"/>
    <w:tmpl w:val="78FA9140"/>
    <w:lvl w:ilvl="0" w:tplc="4B94C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417E2"/>
    <w:multiLevelType w:val="hybridMultilevel"/>
    <w:tmpl w:val="3028CAB4"/>
    <w:lvl w:ilvl="0" w:tplc="1E0ACF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1831754">
    <w:abstractNumId w:val="7"/>
  </w:num>
  <w:num w:numId="2" w16cid:durableId="1764253863">
    <w:abstractNumId w:val="27"/>
  </w:num>
  <w:num w:numId="3" w16cid:durableId="862280292">
    <w:abstractNumId w:val="15"/>
  </w:num>
  <w:num w:numId="4" w16cid:durableId="290865032">
    <w:abstractNumId w:val="0"/>
  </w:num>
  <w:num w:numId="5" w16cid:durableId="1829520819">
    <w:abstractNumId w:val="4"/>
  </w:num>
  <w:num w:numId="6" w16cid:durableId="2050916175">
    <w:abstractNumId w:val="19"/>
  </w:num>
  <w:num w:numId="7" w16cid:durableId="1405688900">
    <w:abstractNumId w:val="5"/>
  </w:num>
  <w:num w:numId="8" w16cid:durableId="2083986400">
    <w:abstractNumId w:val="21"/>
  </w:num>
  <w:num w:numId="9" w16cid:durableId="1258052778">
    <w:abstractNumId w:val="8"/>
  </w:num>
  <w:num w:numId="10" w16cid:durableId="1227759375">
    <w:abstractNumId w:val="20"/>
  </w:num>
  <w:num w:numId="11" w16cid:durableId="1831406197">
    <w:abstractNumId w:val="16"/>
  </w:num>
  <w:num w:numId="12" w16cid:durableId="1704557258">
    <w:abstractNumId w:val="31"/>
  </w:num>
  <w:num w:numId="13" w16cid:durableId="661661319">
    <w:abstractNumId w:val="1"/>
  </w:num>
  <w:num w:numId="14" w16cid:durableId="1389298527">
    <w:abstractNumId w:val="25"/>
  </w:num>
  <w:num w:numId="15" w16cid:durableId="1713532832">
    <w:abstractNumId w:val="24"/>
  </w:num>
  <w:num w:numId="16" w16cid:durableId="1400054900">
    <w:abstractNumId w:val="24"/>
  </w:num>
  <w:num w:numId="17" w16cid:durableId="763262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6223819">
    <w:abstractNumId w:val="14"/>
  </w:num>
  <w:num w:numId="19" w16cid:durableId="103091391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22769193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 w16cid:durableId="1079712108">
    <w:abstractNumId w:val="33"/>
  </w:num>
  <w:num w:numId="22" w16cid:durableId="388113320">
    <w:abstractNumId w:val="6"/>
  </w:num>
  <w:num w:numId="23" w16cid:durableId="120657988">
    <w:abstractNumId w:val="22"/>
  </w:num>
  <w:num w:numId="24" w16cid:durableId="1541279461">
    <w:abstractNumId w:val="13"/>
  </w:num>
  <w:num w:numId="25" w16cid:durableId="2091653268">
    <w:abstractNumId w:val="18"/>
  </w:num>
  <w:num w:numId="26" w16cid:durableId="56831394">
    <w:abstractNumId w:val="3"/>
  </w:num>
  <w:num w:numId="27" w16cid:durableId="1952979828">
    <w:abstractNumId w:val="35"/>
  </w:num>
  <w:num w:numId="28" w16cid:durableId="1224294774">
    <w:abstractNumId w:val="26"/>
  </w:num>
  <w:num w:numId="29" w16cid:durableId="1150826015">
    <w:abstractNumId w:val="17"/>
  </w:num>
  <w:num w:numId="30" w16cid:durableId="136262031">
    <w:abstractNumId w:val="32"/>
  </w:num>
  <w:num w:numId="31" w16cid:durableId="553321009">
    <w:abstractNumId w:val="2"/>
  </w:num>
  <w:num w:numId="32" w16cid:durableId="790906559">
    <w:abstractNumId w:val="23"/>
  </w:num>
  <w:num w:numId="33" w16cid:durableId="1607229950">
    <w:abstractNumId w:val="10"/>
  </w:num>
  <w:num w:numId="34" w16cid:durableId="103303622">
    <w:abstractNumId w:val="29"/>
  </w:num>
  <w:num w:numId="35" w16cid:durableId="1157842893">
    <w:abstractNumId w:val="9"/>
  </w:num>
  <w:num w:numId="36" w16cid:durableId="504394376">
    <w:abstractNumId w:val="12"/>
  </w:num>
  <w:num w:numId="37" w16cid:durableId="62799267">
    <w:abstractNumId w:val="11"/>
  </w:num>
  <w:num w:numId="38" w16cid:durableId="282929568">
    <w:abstractNumId w:val="28"/>
  </w:num>
  <w:num w:numId="39" w16cid:durableId="1450323269">
    <w:abstractNumId w:val="34"/>
  </w:num>
  <w:num w:numId="40" w16cid:durableId="66382378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EA2"/>
    <w:rsid w:val="000025A1"/>
    <w:rsid w:val="00003C07"/>
    <w:rsid w:val="00012DBF"/>
    <w:rsid w:val="00014839"/>
    <w:rsid w:val="00016030"/>
    <w:rsid w:val="0002167E"/>
    <w:rsid w:val="00023109"/>
    <w:rsid w:val="0003154C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8F4"/>
    <w:rsid w:val="00043A31"/>
    <w:rsid w:val="00044F05"/>
    <w:rsid w:val="0004543C"/>
    <w:rsid w:val="00050DAC"/>
    <w:rsid w:val="000524A5"/>
    <w:rsid w:val="00053B68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77C4"/>
    <w:rsid w:val="0009177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53CC"/>
    <w:rsid w:val="000B78F0"/>
    <w:rsid w:val="000C2571"/>
    <w:rsid w:val="000C2AED"/>
    <w:rsid w:val="000C3B68"/>
    <w:rsid w:val="000C741E"/>
    <w:rsid w:val="000C799F"/>
    <w:rsid w:val="000C7E90"/>
    <w:rsid w:val="000D0069"/>
    <w:rsid w:val="000D00C4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3B37"/>
    <w:rsid w:val="000F4644"/>
    <w:rsid w:val="000F5547"/>
    <w:rsid w:val="00100F81"/>
    <w:rsid w:val="00101DCE"/>
    <w:rsid w:val="00105768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0768"/>
    <w:rsid w:val="001327F7"/>
    <w:rsid w:val="00132C0D"/>
    <w:rsid w:val="001376E0"/>
    <w:rsid w:val="00141EE5"/>
    <w:rsid w:val="0014211D"/>
    <w:rsid w:val="0014237C"/>
    <w:rsid w:val="001430C6"/>
    <w:rsid w:val="001442AC"/>
    <w:rsid w:val="00144A6D"/>
    <w:rsid w:val="001451A9"/>
    <w:rsid w:val="001456B9"/>
    <w:rsid w:val="0014613D"/>
    <w:rsid w:val="00150CCE"/>
    <w:rsid w:val="001540D4"/>
    <w:rsid w:val="00154A4A"/>
    <w:rsid w:val="00154DCF"/>
    <w:rsid w:val="00155863"/>
    <w:rsid w:val="00155917"/>
    <w:rsid w:val="0015776B"/>
    <w:rsid w:val="001605BF"/>
    <w:rsid w:val="00160C03"/>
    <w:rsid w:val="00161FCB"/>
    <w:rsid w:val="00163F54"/>
    <w:rsid w:val="00165414"/>
    <w:rsid w:val="00165C11"/>
    <w:rsid w:val="00166AB6"/>
    <w:rsid w:val="001677A0"/>
    <w:rsid w:val="00170364"/>
    <w:rsid w:val="00170464"/>
    <w:rsid w:val="00171186"/>
    <w:rsid w:val="001720F7"/>
    <w:rsid w:val="001744E2"/>
    <w:rsid w:val="001755F8"/>
    <w:rsid w:val="00175833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134B"/>
    <w:rsid w:val="001954B7"/>
    <w:rsid w:val="00195EA3"/>
    <w:rsid w:val="001977E0"/>
    <w:rsid w:val="001A030E"/>
    <w:rsid w:val="001A2706"/>
    <w:rsid w:val="001A287B"/>
    <w:rsid w:val="001A29BB"/>
    <w:rsid w:val="001A2F14"/>
    <w:rsid w:val="001A43FA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3C57"/>
    <w:rsid w:val="001C54E1"/>
    <w:rsid w:val="001C6668"/>
    <w:rsid w:val="001D08B9"/>
    <w:rsid w:val="001D2E47"/>
    <w:rsid w:val="001D60CF"/>
    <w:rsid w:val="001E3720"/>
    <w:rsid w:val="001E4DCD"/>
    <w:rsid w:val="001E68F8"/>
    <w:rsid w:val="001E7C12"/>
    <w:rsid w:val="001F09AE"/>
    <w:rsid w:val="001F217D"/>
    <w:rsid w:val="001F299D"/>
    <w:rsid w:val="001F3C0A"/>
    <w:rsid w:val="001F43B3"/>
    <w:rsid w:val="00200071"/>
    <w:rsid w:val="00200C11"/>
    <w:rsid w:val="00200CAD"/>
    <w:rsid w:val="00200F7B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632"/>
    <w:rsid w:val="00216732"/>
    <w:rsid w:val="002168A7"/>
    <w:rsid w:val="0022022C"/>
    <w:rsid w:val="0022023A"/>
    <w:rsid w:val="002242D7"/>
    <w:rsid w:val="00225E1B"/>
    <w:rsid w:val="0022696B"/>
    <w:rsid w:val="00226AEE"/>
    <w:rsid w:val="00230251"/>
    <w:rsid w:val="002324C8"/>
    <w:rsid w:val="002337A9"/>
    <w:rsid w:val="00233F91"/>
    <w:rsid w:val="002359E0"/>
    <w:rsid w:val="00235B31"/>
    <w:rsid w:val="00236369"/>
    <w:rsid w:val="00242499"/>
    <w:rsid w:val="0024486C"/>
    <w:rsid w:val="00246019"/>
    <w:rsid w:val="00246171"/>
    <w:rsid w:val="00250A64"/>
    <w:rsid w:val="0025253A"/>
    <w:rsid w:val="00252576"/>
    <w:rsid w:val="00252F7B"/>
    <w:rsid w:val="00253ED7"/>
    <w:rsid w:val="00257D91"/>
    <w:rsid w:val="002618C5"/>
    <w:rsid w:val="00261B67"/>
    <w:rsid w:val="00270804"/>
    <w:rsid w:val="00271C98"/>
    <w:rsid w:val="00273322"/>
    <w:rsid w:val="002830FA"/>
    <w:rsid w:val="00283B93"/>
    <w:rsid w:val="00283D1A"/>
    <w:rsid w:val="00283EEE"/>
    <w:rsid w:val="0028526F"/>
    <w:rsid w:val="00286472"/>
    <w:rsid w:val="00287231"/>
    <w:rsid w:val="002938D3"/>
    <w:rsid w:val="00294C77"/>
    <w:rsid w:val="002959B8"/>
    <w:rsid w:val="00296F9D"/>
    <w:rsid w:val="00297D5D"/>
    <w:rsid w:val="002A1FC0"/>
    <w:rsid w:val="002A2502"/>
    <w:rsid w:val="002A4261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3F7F"/>
    <w:rsid w:val="002D6C48"/>
    <w:rsid w:val="002D7675"/>
    <w:rsid w:val="002D7D99"/>
    <w:rsid w:val="002E5599"/>
    <w:rsid w:val="002F360C"/>
    <w:rsid w:val="002F442F"/>
    <w:rsid w:val="002F4B3F"/>
    <w:rsid w:val="002F5F90"/>
    <w:rsid w:val="002F653F"/>
    <w:rsid w:val="002F6F83"/>
    <w:rsid w:val="00300E81"/>
    <w:rsid w:val="00302C9A"/>
    <w:rsid w:val="00303550"/>
    <w:rsid w:val="00303966"/>
    <w:rsid w:val="00304177"/>
    <w:rsid w:val="00305457"/>
    <w:rsid w:val="00305746"/>
    <w:rsid w:val="00305A51"/>
    <w:rsid w:val="003060A0"/>
    <w:rsid w:val="00310030"/>
    <w:rsid w:val="00310809"/>
    <w:rsid w:val="00310E51"/>
    <w:rsid w:val="003133A2"/>
    <w:rsid w:val="00313C30"/>
    <w:rsid w:val="0032351F"/>
    <w:rsid w:val="00324577"/>
    <w:rsid w:val="00324921"/>
    <w:rsid w:val="003249BE"/>
    <w:rsid w:val="00327077"/>
    <w:rsid w:val="003302F7"/>
    <w:rsid w:val="003321E7"/>
    <w:rsid w:val="00333F84"/>
    <w:rsid w:val="00334476"/>
    <w:rsid w:val="00334D4C"/>
    <w:rsid w:val="003357D5"/>
    <w:rsid w:val="003366FE"/>
    <w:rsid w:val="00336C68"/>
    <w:rsid w:val="00341DD8"/>
    <w:rsid w:val="00344129"/>
    <w:rsid w:val="003441BF"/>
    <w:rsid w:val="003444B8"/>
    <w:rsid w:val="003444CB"/>
    <w:rsid w:val="00345490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274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3F40"/>
    <w:rsid w:val="003947EF"/>
    <w:rsid w:val="0039673B"/>
    <w:rsid w:val="00396F13"/>
    <w:rsid w:val="003A1B53"/>
    <w:rsid w:val="003A378B"/>
    <w:rsid w:val="003A5E67"/>
    <w:rsid w:val="003A6281"/>
    <w:rsid w:val="003A6A34"/>
    <w:rsid w:val="003B000A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114A7"/>
    <w:rsid w:val="00412DA6"/>
    <w:rsid w:val="00414A15"/>
    <w:rsid w:val="004210B1"/>
    <w:rsid w:val="00421708"/>
    <w:rsid w:val="00423EF0"/>
    <w:rsid w:val="004258FC"/>
    <w:rsid w:val="0043045E"/>
    <w:rsid w:val="0043101C"/>
    <w:rsid w:val="0043193C"/>
    <w:rsid w:val="00434841"/>
    <w:rsid w:val="00435B94"/>
    <w:rsid w:val="00436258"/>
    <w:rsid w:val="00440CF1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56B"/>
    <w:rsid w:val="004B491F"/>
    <w:rsid w:val="004B54BB"/>
    <w:rsid w:val="004B6CDE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5D28"/>
    <w:rsid w:val="00525E5D"/>
    <w:rsid w:val="00530C90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00AB"/>
    <w:rsid w:val="005502F3"/>
    <w:rsid w:val="00551B86"/>
    <w:rsid w:val="00551BCF"/>
    <w:rsid w:val="0055251B"/>
    <w:rsid w:val="00553F22"/>
    <w:rsid w:val="00554BCD"/>
    <w:rsid w:val="00554F1B"/>
    <w:rsid w:val="005564BB"/>
    <w:rsid w:val="00556C34"/>
    <w:rsid w:val="00560EA0"/>
    <w:rsid w:val="0056285A"/>
    <w:rsid w:val="00564F3B"/>
    <w:rsid w:val="00565A34"/>
    <w:rsid w:val="00571FE5"/>
    <w:rsid w:val="00572BF7"/>
    <w:rsid w:val="0057376E"/>
    <w:rsid w:val="005741DB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0CE5"/>
    <w:rsid w:val="00591ADD"/>
    <w:rsid w:val="00594DB4"/>
    <w:rsid w:val="005A388A"/>
    <w:rsid w:val="005A7435"/>
    <w:rsid w:val="005B10C9"/>
    <w:rsid w:val="005B22CA"/>
    <w:rsid w:val="005B302F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996"/>
    <w:rsid w:val="005E23E7"/>
    <w:rsid w:val="005E2C4A"/>
    <w:rsid w:val="005E3FA0"/>
    <w:rsid w:val="005E5255"/>
    <w:rsid w:val="005E548A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258B"/>
    <w:rsid w:val="0061460B"/>
    <w:rsid w:val="00614BBD"/>
    <w:rsid w:val="00615D84"/>
    <w:rsid w:val="0061727C"/>
    <w:rsid w:val="00621140"/>
    <w:rsid w:val="0062377C"/>
    <w:rsid w:val="0062429A"/>
    <w:rsid w:val="006257D8"/>
    <w:rsid w:val="00626140"/>
    <w:rsid w:val="00630D57"/>
    <w:rsid w:val="00631C5A"/>
    <w:rsid w:val="00635070"/>
    <w:rsid w:val="00636811"/>
    <w:rsid w:val="006370DD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58E9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4AEF"/>
    <w:rsid w:val="006C5C64"/>
    <w:rsid w:val="006C6B59"/>
    <w:rsid w:val="006D3AA9"/>
    <w:rsid w:val="006E28E8"/>
    <w:rsid w:val="006E2C2D"/>
    <w:rsid w:val="006E3117"/>
    <w:rsid w:val="006E38DB"/>
    <w:rsid w:val="006E454E"/>
    <w:rsid w:val="006E5B43"/>
    <w:rsid w:val="006F4A8A"/>
    <w:rsid w:val="006F6C26"/>
    <w:rsid w:val="007007AD"/>
    <w:rsid w:val="007016E7"/>
    <w:rsid w:val="0070352D"/>
    <w:rsid w:val="007072B0"/>
    <w:rsid w:val="00712632"/>
    <w:rsid w:val="007137A5"/>
    <w:rsid w:val="00713924"/>
    <w:rsid w:val="00713945"/>
    <w:rsid w:val="00714120"/>
    <w:rsid w:val="0071640B"/>
    <w:rsid w:val="0072249B"/>
    <w:rsid w:val="00722DD3"/>
    <w:rsid w:val="00723A6F"/>
    <w:rsid w:val="0072687B"/>
    <w:rsid w:val="00727BBA"/>
    <w:rsid w:val="00733BB8"/>
    <w:rsid w:val="00736224"/>
    <w:rsid w:val="00743C6D"/>
    <w:rsid w:val="00743DA3"/>
    <w:rsid w:val="007440FF"/>
    <w:rsid w:val="00744EB1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625"/>
    <w:rsid w:val="00787991"/>
    <w:rsid w:val="00790128"/>
    <w:rsid w:val="00791E6B"/>
    <w:rsid w:val="00792875"/>
    <w:rsid w:val="007957BE"/>
    <w:rsid w:val="007971F5"/>
    <w:rsid w:val="00797630"/>
    <w:rsid w:val="007A40C0"/>
    <w:rsid w:val="007A6091"/>
    <w:rsid w:val="007A69CD"/>
    <w:rsid w:val="007A7D66"/>
    <w:rsid w:val="007B2DFE"/>
    <w:rsid w:val="007B6F2E"/>
    <w:rsid w:val="007C17F0"/>
    <w:rsid w:val="007C3413"/>
    <w:rsid w:val="007D0D87"/>
    <w:rsid w:val="007D0FAD"/>
    <w:rsid w:val="007D427A"/>
    <w:rsid w:val="007D4317"/>
    <w:rsid w:val="007D6B90"/>
    <w:rsid w:val="007D735F"/>
    <w:rsid w:val="007E03EB"/>
    <w:rsid w:val="007E0770"/>
    <w:rsid w:val="007E08E1"/>
    <w:rsid w:val="007E1934"/>
    <w:rsid w:val="007E71B1"/>
    <w:rsid w:val="007F0B37"/>
    <w:rsid w:val="007F146E"/>
    <w:rsid w:val="007F1744"/>
    <w:rsid w:val="007F19CC"/>
    <w:rsid w:val="007F2E31"/>
    <w:rsid w:val="007F33F3"/>
    <w:rsid w:val="007F49E9"/>
    <w:rsid w:val="007F5CAC"/>
    <w:rsid w:val="007F6EFA"/>
    <w:rsid w:val="007F7710"/>
    <w:rsid w:val="00801EC9"/>
    <w:rsid w:val="008039B8"/>
    <w:rsid w:val="0080718C"/>
    <w:rsid w:val="00807BEB"/>
    <w:rsid w:val="00810168"/>
    <w:rsid w:val="00812C50"/>
    <w:rsid w:val="00814378"/>
    <w:rsid w:val="008168BB"/>
    <w:rsid w:val="00816C85"/>
    <w:rsid w:val="00817E9B"/>
    <w:rsid w:val="008229A7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9E"/>
    <w:rsid w:val="00853FF8"/>
    <w:rsid w:val="00854CB6"/>
    <w:rsid w:val="00855B0F"/>
    <w:rsid w:val="008564D7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62A"/>
    <w:rsid w:val="008B5DFB"/>
    <w:rsid w:val="008B743C"/>
    <w:rsid w:val="008C1E59"/>
    <w:rsid w:val="008C3B30"/>
    <w:rsid w:val="008C3B8D"/>
    <w:rsid w:val="008C5B9D"/>
    <w:rsid w:val="008D0B49"/>
    <w:rsid w:val="008D0C94"/>
    <w:rsid w:val="008D1BD2"/>
    <w:rsid w:val="008D27C4"/>
    <w:rsid w:val="008D2964"/>
    <w:rsid w:val="008D2EB4"/>
    <w:rsid w:val="008D45C4"/>
    <w:rsid w:val="008D4C3C"/>
    <w:rsid w:val="008D4E51"/>
    <w:rsid w:val="008E02A4"/>
    <w:rsid w:val="008E06D8"/>
    <w:rsid w:val="008E2005"/>
    <w:rsid w:val="008E2B48"/>
    <w:rsid w:val="008E3685"/>
    <w:rsid w:val="008E5328"/>
    <w:rsid w:val="008E7E9D"/>
    <w:rsid w:val="008F107C"/>
    <w:rsid w:val="008F529C"/>
    <w:rsid w:val="008F54FD"/>
    <w:rsid w:val="008F68C5"/>
    <w:rsid w:val="008F6D7D"/>
    <w:rsid w:val="00900582"/>
    <w:rsid w:val="00902236"/>
    <w:rsid w:val="00903F72"/>
    <w:rsid w:val="00904E76"/>
    <w:rsid w:val="00907359"/>
    <w:rsid w:val="00907C5F"/>
    <w:rsid w:val="00910945"/>
    <w:rsid w:val="009113E7"/>
    <w:rsid w:val="00912B9B"/>
    <w:rsid w:val="00917935"/>
    <w:rsid w:val="00920F8C"/>
    <w:rsid w:val="0092416E"/>
    <w:rsid w:val="0093072E"/>
    <w:rsid w:val="00930C25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11B"/>
    <w:rsid w:val="00951EE7"/>
    <w:rsid w:val="00953E71"/>
    <w:rsid w:val="009553F7"/>
    <w:rsid w:val="00955415"/>
    <w:rsid w:val="00957D3B"/>
    <w:rsid w:val="00957F92"/>
    <w:rsid w:val="009602EE"/>
    <w:rsid w:val="00960A2B"/>
    <w:rsid w:val="00961082"/>
    <w:rsid w:val="00961B9B"/>
    <w:rsid w:val="00962C73"/>
    <w:rsid w:val="00965907"/>
    <w:rsid w:val="009676D7"/>
    <w:rsid w:val="00972DAE"/>
    <w:rsid w:val="00972E47"/>
    <w:rsid w:val="00973B5C"/>
    <w:rsid w:val="00974D14"/>
    <w:rsid w:val="0097694D"/>
    <w:rsid w:val="00976B92"/>
    <w:rsid w:val="00981292"/>
    <w:rsid w:val="009829C4"/>
    <w:rsid w:val="00983D87"/>
    <w:rsid w:val="00987AC2"/>
    <w:rsid w:val="00990192"/>
    <w:rsid w:val="00991F99"/>
    <w:rsid w:val="009930AB"/>
    <w:rsid w:val="009942C2"/>
    <w:rsid w:val="00994D1B"/>
    <w:rsid w:val="00995CBB"/>
    <w:rsid w:val="0099657D"/>
    <w:rsid w:val="009968F6"/>
    <w:rsid w:val="009A03C3"/>
    <w:rsid w:val="009A3A8F"/>
    <w:rsid w:val="009A4BE4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623D"/>
    <w:rsid w:val="009E0B3B"/>
    <w:rsid w:val="009E2133"/>
    <w:rsid w:val="009E504C"/>
    <w:rsid w:val="009E67E9"/>
    <w:rsid w:val="009E6A46"/>
    <w:rsid w:val="009E7192"/>
    <w:rsid w:val="009F5D95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03B7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1E84"/>
    <w:rsid w:val="00A42368"/>
    <w:rsid w:val="00A42858"/>
    <w:rsid w:val="00A42993"/>
    <w:rsid w:val="00A42A1F"/>
    <w:rsid w:val="00A44008"/>
    <w:rsid w:val="00A44185"/>
    <w:rsid w:val="00A4781E"/>
    <w:rsid w:val="00A50AEF"/>
    <w:rsid w:val="00A53BFF"/>
    <w:rsid w:val="00A55684"/>
    <w:rsid w:val="00A5588C"/>
    <w:rsid w:val="00A56B6F"/>
    <w:rsid w:val="00A57267"/>
    <w:rsid w:val="00A664DF"/>
    <w:rsid w:val="00A6772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18D0"/>
    <w:rsid w:val="00A94B39"/>
    <w:rsid w:val="00A95050"/>
    <w:rsid w:val="00A95F50"/>
    <w:rsid w:val="00A96E0D"/>
    <w:rsid w:val="00A97059"/>
    <w:rsid w:val="00A970EA"/>
    <w:rsid w:val="00AA22F8"/>
    <w:rsid w:val="00AA3718"/>
    <w:rsid w:val="00AA4793"/>
    <w:rsid w:val="00AA6709"/>
    <w:rsid w:val="00AB28EA"/>
    <w:rsid w:val="00AB32D7"/>
    <w:rsid w:val="00AB67BC"/>
    <w:rsid w:val="00AB70C2"/>
    <w:rsid w:val="00AC029A"/>
    <w:rsid w:val="00AC0AAE"/>
    <w:rsid w:val="00AC1957"/>
    <w:rsid w:val="00AC32AD"/>
    <w:rsid w:val="00AC4610"/>
    <w:rsid w:val="00AC71FB"/>
    <w:rsid w:val="00AC7A2E"/>
    <w:rsid w:val="00AC7AEB"/>
    <w:rsid w:val="00AD19C8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4FEC"/>
    <w:rsid w:val="00B101C2"/>
    <w:rsid w:val="00B10863"/>
    <w:rsid w:val="00B10DBF"/>
    <w:rsid w:val="00B13BC1"/>
    <w:rsid w:val="00B20E52"/>
    <w:rsid w:val="00B2319C"/>
    <w:rsid w:val="00B30AEF"/>
    <w:rsid w:val="00B3187D"/>
    <w:rsid w:val="00B338A5"/>
    <w:rsid w:val="00B3422A"/>
    <w:rsid w:val="00B36DCA"/>
    <w:rsid w:val="00B36E08"/>
    <w:rsid w:val="00B374CC"/>
    <w:rsid w:val="00B41271"/>
    <w:rsid w:val="00B41C90"/>
    <w:rsid w:val="00B43A71"/>
    <w:rsid w:val="00B449FF"/>
    <w:rsid w:val="00B46E70"/>
    <w:rsid w:val="00B51D5E"/>
    <w:rsid w:val="00B51F73"/>
    <w:rsid w:val="00B52300"/>
    <w:rsid w:val="00B526C4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498"/>
    <w:rsid w:val="00B706D8"/>
    <w:rsid w:val="00B730F5"/>
    <w:rsid w:val="00B73177"/>
    <w:rsid w:val="00B73C8D"/>
    <w:rsid w:val="00B751D3"/>
    <w:rsid w:val="00B77CBA"/>
    <w:rsid w:val="00B82BB1"/>
    <w:rsid w:val="00B83041"/>
    <w:rsid w:val="00B84A53"/>
    <w:rsid w:val="00B84F7F"/>
    <w:rsid w:val="00B8639A"/>
    <w:rsid w:val="00B91284"/>
    <w:rsid w:val="00B92668"/>
    <w:rsid w:val="00B92D46"/>
    <w:rsid w:val="00B936AA"/>
    <w:rsid w:val="00B9416B"/>
    <w:rsid w:val="00B95E34"/>
    <w:rsid w:val="00B97773"/>
    <w:rsid w:val="00BA0315"/>
    <w:rsid w:val="00BA0A5C"/>
    <w:rsid w:val="00BA121E"/>
    <w:rsid w:val="00BA1FA1"/>
    <w:rsid w:val="00BA1FE2"/>
    <w:rsid w:val="00BA21DA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0029"/>
    <w:rsid w:val="00BC170E"/>
    <w:rsid w:val="00BC3CAD"/>
    <w:rsid w:val="00BC49E5"/>
    <w:rsid w:val="00BD1B09"/>
    <w:rsid w:val="00BD2F77"/>
    <w:rsid w:val="00BD5030"/>
    <w:rsid w:val="00BE0514"/>
    <w:rsid w:val="00BE337A"/>
    <w:rsid w:val="00BE3E99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421A"/>
    <w:rsid w:val="00C054E2"/>
    <w:rsid w:val="00C062C1"/>
    <w:rsid w:val="00C073EB"/>
    <w:rsid w:val="00C146F2"/>
    <w:rsid w:val="00C1539E"/>
    <w:rsid w:val="00C2047E"/>
    <w:rsid w:val="00C2269B"/>
    <w:rsid w:val="00C2271E"/>
    <w:rsid w:val="00C2597E"/>
    <w:rsid w:val="00C2742B"/>
    <w:rsid w:val="00C30169"/>
    <w:rsid w:val="00C3035D"/>
    <w:rsid w:val="00C30B71"/>
    <w:rsid w:val="00C3526D"/>
    <w:rsid w:val="00C36936"/>
    <w:rsid w:val="00C36D69"/>
    <w:rsid w:val="00C36F4E"/>
    <w:rsid w:val="00C37588"/>
    <w:rsid w:val="00C37F78"/>
    <w:rsid w:val="00C41C08"/>
    <w:rsid w:val="00C42208"/>
    <w:rsid w:val="00C4488C"/>
    <w:rsid w:val="00C45074"/>
    <w:rsid w:val="00C46D47"/>
    <w:rsid w:val="00C47B0A"/>
    <w:rsid w:val="00C51E9F"/>
    <w:rsid w:val="00C52C5D"/>
    <w:rsid w:val="00C53A1B"/>
    <w:rsid w:val="00C557B9"/>
    <w:rsid w:val="00C57129"/>
    <w:rsid w:val="00C57C55"/>
    <w:rsid w:val="00C6017A"/>
    <w:rsid w:val="00C60961"/>
    <w:rsid w:val="00C6321F"/>
    <w:rsid w:val="00C632A4"/>
    <w:rsid w:val="00C63F79"/>
    <w:rsid w:val="00C64657"/>
    <w:rsid w:val="00C66138"/>
    <w:rsid w:val="00C66BAA"/>
    <w:rsid w:val="00C701CD"/>
    <w:rsid w:val="00C72562"/>
    <w:rsid w:val="00C7288F"/>
    <w:rsid w:val="00C77491"/>
    <w:rsid w:val="00C806F5"/>
    <w:rsid w:val="00C815F7"/>
    <w:rsid w:val="00C86C7E"/>
    <w:rsid w:val="00C9204C"/>
    <w:rsid w:val="00C929A4"/>
    <w:rsid w:val="00CA17CD"/>
    <w:rsid w:val="00CA3BCB"/>
    <w:rsid w:val="00CA3DBF"/>
    <w:rsid w:val="00CA62BE"/>
    <w:rsid w:val="00CB0195"/>
    <w:rsid w:val="00CB01C8"/>
    <w:rsid w:val="00CB07BA"/>
    <w:rsid w:val="00CB23BE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098"/>
    <w:rsid w:val="00CD54FD"/>
    <w:rsid w:val="00CE0711"/>
    <w:rsid w:val="00CE0B6D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53BC"/>
    <w:rsid w:val="00D414CD"/>
    <w:rsid w:val="00D4177C"/>
    <w:rsid w:val="00D425FD"/>
    <w:rsid w:val="00D42830"/>
    <w:rsid w:val="00D42E44"/>
    <w:rsid w:val="00D44D1B"/>
    <w:rsid w:val="00D46217"/>
    <w:rsid w:val="00D53E72"/>
    <w:rsid w:val="00D5659D"/>
    <w:rsid w:val="00D57FDF"/>
    <w:rsid w:val="00D63CBF"/>
    <w:rsid w:val="00D65B89"/>
    <w:rsid w:val="00D727BA"/>
    <w:rsid w:val="00D74C4D"/>
    <w:rsid w:val="00D7791F"/>
    <w:rsid w:val="00D8193B"/>
    <w:rsid w:val="00D82B75"/>
    <w:rsid w:val="00D8498A"/>
    <w:rsid w:val="00D8656C"/>
    <w:rsid w:val="00D904E2"/>
    <w:rsid w:val="00D905AB"/>
    <w:rsid w:val="00D925C5"/>
    <w:rsid w:val="00D92687"/>
    <w:rsid w:val="00D97D39"/>
    <w:rsid w:val="00DA3664"/>
    <w:rsid w:val="00DA42AF"/>
    <w:rsid w:val="00DA67B2"/>
    <w:rsid w:val="00DA7A78"/>
    <w:rsid w:val="00DB2397"/>
    <w:rsid w:val="00DB5FA9"/>
    <w:rsid w:val="00DB6E24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C7D27"/>
    <w:rsid w:val="00DD0232"/>
    <w:rsid w:val="00DD2A28"/>
    <w:rsid w:val="00DD4173"/>
    <w:rsid w:val="00DD63EE"/>
    <w:rsid w:val="00DD68F1"/>
    <w:rsid w:val="00DD7E72"/>
    <w:rsid w:val="00DE1BBE"/>
    <w:rsid w:val="00DE218E"/>
    <w:rsid w:val="00DE77BD"/>
    <w:rsid w:val="00DF091E"/>
    <w:rsid w:val="00DF3AC7"/>
    <w:rsid w:val="00DF420D"/>
    <w:rsid w:val="00DF4A2E"/>
    <w:rsid w:val="00DF5B6B"/>
    <w:rsid w:val="00DF7DBB"/>
    <w:rsid w:val="00DF7FCB"/>
    <w:rsid w:val="00E005AA"/>
    <w:rsid w:val="00E01F66"/>
    <w:rsid w:val="00E05526"/>
    <w:rsid w:val="00E06856"/>
    <w:rsid w:val="00E06A79"/>
    <w:rsid w:val="00E10DAC"/>
    <w:rsid w:val="00E1121E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0579"/>
    <w:rsid w:val="00E62365"/>
    <w:rsid w:val="00E6360A"/>
    <w:rsid w:val="00E6537E"/>
    <w:rsid w:val="00E66D0A"/>
    <w:rsid w:val="00E67664"/>
    <w:rsid w:val="00E70CE3"/>
    <w:rsid w:val="00E732EA"/>
    <w:rsid w:val="00E74A52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33AF"/>
    <w:rsid w:val="00E9413F"/>
    <w:rsid w:val="00E94EDE"/>
    <w:rsid w:val="00E97BB2"/>
    <w:rsid w:val="00EA014F"/>
    <w:rsid w:val="00EA0743"/>
    <w:rsid w:val="00EA1E3D"/>
    <w:rsid w:val="00EA3B34"/>
    <w:rsid w:val="00EA5AFD"/>
    <w:rsid w:val="00EA6703"/>
    <w:rsid w:val="00EA6D57"/>
    <w:rsid w:val="00EB106E"/>
    <w:rsid w:val="00EB308F"/>
    <w:rsid w:val="00EB561C"/>
    <w:rsid w:val="00EB63B5"/>
    <w:rsid w:val="00EB74BE"/>
    <w:rsid w:val="00EC072C"/>
    <w:rsid w:val="00EC3A36"/>
    <w:rsid w:val="00EC43F7"/>
    <w:rsid w:val="00EC441E"/>
    <w:rsid w:val="00EC610A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CD6"/>
    <w:rsid w:val="00F305C6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488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935D1"/>
    <w:rsid w:val="00F94283"/>
    <w:rsid w:val="00F94AC8"/>
    <w:rsid w:val="00F94E8C"/>
    <w:rsid w:val="00F95898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6A7A"/>
    <w:rsid w:val="00FD1174"/>
    <w:rsid w:val="00FD13C5"/>
    <w:rsid w:val="00FD5BEB"/>
    <w:rsid w:val="00FE06FA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185"/>
    <w:pPr>
      <w:keepNext/>
      <w:keepLines/>
      <w:numPr>
        <w:ilvl w:val="3"/>
        <w:numId w:val="16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441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C04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421A"/>
    <w:rPr>
      <w:rFonts w:ascii="Times New Roman" w:eastAsia="Times New Roman" w:hAnsi="Times New Roman" w:cs="Times New Roman"/>
      <w:sz w:val="24"/>
      <w:szCs w:val="24"/>
      <w:lang w:val="id"/>
    </w:rPr>
  </w:style>
  <w:style w:type="table" w:customStyle="1" w:styleId="TableGrid21">
    <w:name w:val="Table Grid21"/>
    <w:basedOn w:val="TableNormal"/>
    <w:next w:val="TableGrid"/>
    <w:uiPriority w:val="39"/>
    <w:rsid w:val="007A69C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370D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7A6091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1B4-DFAD-40E4-A2FF-62184CA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4</cp:revision>
  <cp:lastPrinted>2021-05-25T13:40:00Z</cp:lastPrinted>
  <dcterms:created xsi:type="dcterms:W3CDTF">2023-08-29T05:56:00Z</dcterms:created>
  <dcterms:modified xsi:type="dcterms:W3CDTF">2024-01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